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9E385C" w14:textId="04DD36B0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162735">
        <w:rPr>
          <w:b/>
          <w:sz w:val="36"/>
        </w:rPr>
        <w:t>2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Mgr. Slašťanová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2788A3D0" w:rsidR="003347AA" w:rsidRPr="00B452D4" w:rsidRDefault="007F10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2DBBFE20" w14:textId="076090A8" w:rsidR="00571640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030">
              <w:rPr>
                <w:sz w:val="24"/>
                <w:szCs w:val="24"/>
              </w:rPr>
              <w:t>0</w:t>
            </w:r>
          </w:p>
          <w:p w14:paraId="2010CD58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3FA279E4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572B0042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</w:rPr>
        <w:t xml:space="preserve"> </w:t>
      </w:r>
      <w:r w:rsidR="00F6059F" w:rsidRPr="009E7FDF">
        <w:rPr>
          <w:bCs/>
          <w:color w:val="000000"/>
          <w:sz w:val="24"/>
          <w:szCs w:val="24"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54123175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EC8DA41" w14:textId="77777777" w:rsidR="00C73B8A" w:rsidRPr="0071585D" w:rsidRDefault="00C73B8A" w:rsidP="00C73B8A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14:paraId="59004572" w14:textId="77777777" w:rsidR="00C73B8A" w:rsidRDefault="00C73B8A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</w:p>
    <w:p w14:paraId="3AD99909" w14:textId="6673AA54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</w:t>
      </w:r>
    </w:p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76"/>
        <w:gridCol w:w="6283"/>
        <w:gridCol w:w="1549"/>
        <w:gridCol w:w="1550"/>
      </w:tblGrid>
      <w:tr w:rsidR="00C73B8A" w:rsidRPr="00C73B8A" w14:paraId="24F91E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8D0D4C5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čet</w:t>
            </w:r>
          </w:p>
        </w:tc>
        <w:tc>
          <w:tcPr>
            <w:tcW w:w="314.15pt" w:type="dxa"/>
            <w:shd w:val="clear" w:color="auto" w:fill="auto"/>
          </w:tcPr>
          <w:p w14:paraId="0E7F75FE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Opis významnej položky prírastkov a úbytkov dlhodobého majetku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4ADE3E61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Prírastok</w:t>
            </w:r>
          </w:p>
        </w:tc>
        <w:tc>
          <w:tcPr>
            <w:tcW w:w="77.50pt" w:type="dxa"/>
            <w:shd w:val="clear" w:color="auto" w:fill="auto"/>
            <w:vAlign w:val="center"/>
          </w:tcPr>
          <w:p w14:paraId="4B0BF66A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bytok</w:t>
            </w:r>
          </w:p>
        </w:tc>
      </w:tr>
      <w:tr w:rsidR="00C73B8A" w:rsidRPr="00C73B8A" w14:paraId="49318690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0423F21E" w14:textId="70973BC1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20C2D15" w14:textId="7454B456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582A63B5" w14:textId="2FB5843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6D3FF1F0" w14:textId="6C076FB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10FA89DF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0C041E41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  <w:r w:rsidRPr="00C73B8A">
              <w:rPr>
                <w:color w:val="000000" w:themeColor="text1"/>
              </w:rPr>
              <w:t xml:space="preserve">021 </w:t>
            </w:r>
          </w:p>
        </w:tc>
        <w:tc>
          <w:tcPr>
            <w:tcW w:w="314.15pt" w:type="dxa"/>
            <w:shd w:val="clear" w:color="auto" w:fill="auto"/>
          </w:tcPr>
          <w:p w14:paraId="59BC8AE3" w14:textId="77777777" w:rsidR="00C73B8A" w:rsidRDefault="00C73B8A" w:rsidP="000C4811">
            <w:pPr>
              <w:rPr>
                <w:color w:val="000000" w:themeColor="text1"/>
              </w:rPr>
            </w:pPr>
            <w:r w:rsidRPr="00C73B8A">
              <w:rPr>
                <w:color w:val="000000" w:themeColor="text1"/>
              </w:rPr>
              <w:t xml:space="preserve">Odňatie majetku zo správy ZŠ na základe protokolu o odňatí zo správy </w:t>
            </w:r>
          </w:p>
          <w:p w14:paraId="15095239" w14:textId="3FCAB6E1" w:rsidR="00C73B8A" w:rsidRPr="00C73B8A" w:rsidRDefault="00C73B8A" w:rsidP="000C48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. 4 </w:t>
            </w:r>
            <w:r w:rsidRPr="00C73B8A">
              <w:rPr>
                <w:color w:val="000000" w:themeColor="text1"/>
              </w:rPr>
              <w:t xml:space="preserve">zo dňa </w:t>
            </w:r>
            <w:r>
              <w:rPr>
                <w:color w:val="000000" w:themeColor="text1"/>
              </w:rPr>
              <w:t>21.7.</w:t>
            </w:r>
            <w:r w:rsidRPr="00C73B8A">
              <w:rPr>
                <w:color w:val="000000" w:themeColor="text1"/>
              </w:rPr>
              <w:t>2022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21A40770" w14:textId="085EA00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CBE060A" w14:textId="08B72918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797,22</w:t>
            </w:r>
          </w:p>
        </w:tc>
      </w:tr>
      <w:tr w:rsidR="00C73B8A" w:rsidRPr="00C73B8A" w14:paraId="591502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687FA7D" w14:textId="5EAB2DD6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</w:t>
            </w:r>
          </w:p>
        </w:tc>
        <w:tc>
          <w:tcPr>
            <w:tcW w:w="314.15pt" w:type="dxa"/>
            <w:shd w:val="clear" w:color="auto" w:fill="auto"/>
          </w:tcPr>
          <w:p w14:paraId="579B050F" w14:textId="77777777" w:rsidR="00C73B8A" w:rsidRDefault="00C73B8A" w:rsidP="00C73B8A">
            <w:pPr>
              <w:rPr>
                <w:color w:val="000000" w:themeColor="text1"/>
              </w:rPr>
            </w:pPr>
            <w:r w:rsidRPr="00C73B8A">
              <w:rPr>
                <w:color w:val="000000" w:themeColor="text1"/>
              </w:rPr>
              <w:t xml:space="preserve">Odňatie majetku zo správy ZŠ na základe protokolu o odňatí zo správy </w:t>
            </w:r>
          </w:p>
          <w:p w14:paraId="59A17C61" w14:textId="711DEA6F" w:rsidR="00C73B8A" w:rsidRPr="00C73B8A" w:rsidRDefault="00C73B8A" w:rsidP="00C7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. 4 </w:t>
            </w:r>
            <w:r w:rsidRPr="00C73B8A">
              <w:rPr>
                <w:color w:val="000000" w:themeColor="text1"/>
              </w:rPr>
              <w:t xml:space="preserve">zo dňa </w:t>
            </w:r>
            <w:r>
              <w:rPr>
                <w:color w:val="000000" w:themeColor="text1"/>
              </w:rPr>
              <w:t>21.7.</w:t>
            </w:r>
            <w:r w:rsidRPr="00C73B8A">
              <w:rPr>
                <w:color w:val="000000" w:themeColor="text1"/>
              </w:rPr>
              <w:t>2022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232D6F87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11C632A" w14:textId="3D179AEE" w:rsidR="00C73B8A" w:rsidRPr="00C73B8A" w:rsidRDefault="005637D2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88,05</w:t>
            </w:r>
          </w:p>
        </w:tc>
      </w:tr>
      <w:tr w:rsidR="00C73B8A" w:rsidRPr="00C73B8A" w14:paraId="424F8396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161DE836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  <w:r w:rsidRPr="00C73B8A">
              <w:rPr>
                <w:color w:val="000000" w:themeColor="text1"/>
              </w:rPr>
              <w:t>031</w:t>
            </w:r>
          </w:p>
        </w:tc>
        <w:tc>
          <w:tcPr>
            <w:tcW w:w="314.15pt" w:type="dxa"/>
            <w:shd w:val="clear" w:color="auto" w:fill="auto"/>
          </w:tcPr>
          <w:p w14:paraId="6D8AAD64" w14:textId="77777777" w:rsidR="00C73B8A" w:rsidRDefault="00C73B8A" w:rsidP="000C4811">
            <w:pPr>
              <w:pStyle w:val="Pismenka"/>
              <w:tabs>
                <w:tab w:val="clear" w:pos="21.30pt"/>
              </w:tabs>
              <w:ind w:start="0pt" w:firstLine="0p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Odňatie majetku zo správy ZŠ na základe protokolu o odňatí zo správy </w:t>
            </w:r>
          </w:p>
          <w:p w14:paraId="1462163E" w14:textId="32C24DDC" w:rsidR="00C73B8A" w:rsidRPr="00C73B8A" w:rsidRDefault="00C73B8A" w:rsidP="000C4811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</w:rPr>
              <w:t>č. 4 zo dňa 21.7.2022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11FC0BF6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D63A221" w14:textId="6EB1CDF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24,60</w:t>
            </w:r>
          </w:p>
        </w:tc>
      </w:tr>
      <w:tr w:rsidR="00C73B8A" w:rsidRPr="00C73B8A" w14:paraId="0A6ABA08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F77E2C9" w14:textId="52B65990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</w:t>
            </w:r>
          </w:p>
        </w:tc>
        <w:tc>
          <w:tcPr>
            <w:tcW w:w="314.15pt" w:type="dxa"/>
            <w:shd w:val="clear" w:color="auto" w:fill="auto"/>
          </w:tcPr>
          <w:p w14:paraId="4C78E9DF" w14:textId="77777777" w:rsidR="00C73B8A" w:rsidRDefault="00C73B8A" w:rsidP="00C73B8A">
            <w:pPr>
              <w:pStyle w:val="Pismenka"/>
              <w:tabs>
                <w:tab w:val="clear" w:pos="21.30pt"/>
              </w:tabs>
              <w:ind w:start="0pt" w:firstLine="0p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Odňatie majetku zo správy ZŠ na základe protokolu o odňatí zo správy </w:t>
            </w:r>
          </w:p>
          <w:p w14:paraId="35443C4B" w14:textId="55B0E547" w:rsidR="00C73B8A" w:rsidRPr="00C73B8A" w:rsidRDefault="00C73B8A" w:rsidP="00C73B8A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</w:rPr>
              <w:t>č. 4 zo dňa 21.7.2022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15C9EC14" w14:textId="363873BF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7E728524" w14:textId="6DE16DFA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6,96</w:t>
            </w:r>
          </w:p>
        </w:tc>
      </w:tr>
      <w:tr w:rsidR="00C73B8A" w:rsidRPr="00C73B8A" w14:paraId="378D7E5A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3B6F7370" w14:textId="025DDF75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DAC61CF" w14:textId="0124F87F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9311F0A" w14:textId="4A10CA1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C807823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6C1754E4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A351FE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315DF9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2930B6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4CD6EB8D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BBA5D79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5620926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A9D890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89FBFC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338DA331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DBA53C6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17A0E0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1D227EF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652B897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6E805E9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</w:tbl>
    <w:p w14:paraId="002CA95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b w:val="0"/>
          <w:color w:val="000000" w:themeColor="text1"/>
          <w:sz w:val="24"/>
          <w:szCs w:val="24"/>
        </w:rPr>
      </w:pPr>
    </w:p>
    <w:p w14:paraId="4C689930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3C99D9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150E9AD" w14:textId="55779786" w:rsidR="00C73B8A" w:rsidRPr="00C73B8A" w:rsidRDefault="00C73B8A" w:rsidP="00C73B8A">
      <w:pPr>
        <w:pStyle w:val="Pismenka"/>
        <w:tabs>
          <w:tab w:val="clear" w:pos="21.30pt"/>
        </w:tabs>
        <w:ind w:start="18pt" w:firstLine="0pt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s</w:t>
      </w:r>
      <w:r w:rsidRPr="00C73B8A">
        <w:rPr>
          <w:color w:val="000000" w:themeColor="text1"/>
          <w:sz w:val="24"/>
          <w:szCs w:val="24"/>
        </w:rPr>
        <w:t xml:space="preserve">pôsob a výška poistenia </w:t>
      </w:r>
      <w:r w:rsidRPr="00C73B8A">
        <w:rPr>
          <w:b w:val="0"/>
          <w:color w:val="000000" w:themeColor="text1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4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05"/>
        <w:gridCol w:w="3503"/>
        <w:gridCol w:w="3080"/>
      </w:tblGrid>
      <w:tr w:rsidR="00CD4DDC" w:rsidRPr="004F34D5" w14:paraId="57211E18" w14:textId="77777777" w:rsidTr="00CA6F19">
        <w:tc>
          <w:tcPr>
            <w:tcW w:w="175.25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5.15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4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CA6F19">
        <w:tc>
          <w:tcPr>
            <w:tcW w:w="175.25pt" w:type="dxa"/>
          </w:tcPr>
          <w:p w14:paraId="2C8C50C4" w14:textId="5EC25920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Úrazové poistenie školák</w:t>
            </w:r>
          </w:p>
        </w:tc>
        <w:tc>
          <w:tcPr>
            <w:tcW w:w="175.15pt" w:type="dxa"/>
          </w:tcPr>
          <w:p w14:paraId="1E034513" w14:textId="1B1D56E2" w:rsidR="00CD4DDC" w:rsidRPr="00711107" w:rsidRDefault="00CA6F19" w:rsidP="00D77192">
            <w:r>
              <w:t>PZ 2401670550 – Generali poisťovňa</w:t>
            </w:r>
          </w:p>
        </w:tc>
        <w:tc>
          <w:tcPr>
            <w:tcW w:w="154pt" w:type="dxa"/>
          </w:tcPr>
          <w:p w14:paraId="7E7DA385" w14:textId="3999F5A0" w:rsidR="00CD4DDC" w:rsidRPr="009E7FDF" w:rsidRDefault="00CA6F19" w:rsidP="0071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074D">
              <w:rPr>
                <w:color w:val="000000"/>
              </w:rPr>
              <w:t>44,05</w:t>
            </w:r>
          </w:p>
        </w:tc>
      </w:tr>
      <w:tr w:rsidR="00CD4DDC" w:rsidRPr="004F34D5" w14:paraId="00E95223" w14:textId="77777777" w:rsidTr="00CA6F19">
        <w:tc>
          <w:tcPr>
            <w:tcW w:w="175.25pt" w:type="dxa"/>
          </w:tcPr>
          <w:p w14:paraId="0692A612" w14:textId="186A739F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majetku a zodpovednosti</w:t>
            </w:r>
          </w:p>
        </w:tc>
        <w:tc>
          <w:tcPr>
            <w:tcW w:w="175.15pt" w:type="dxa"/>
          </w:tcPr>
          <w:p w14:paraId="42F9C71F" w14:textId="620F14D5" w:rsidR="00CD4DDC" w:rsidRPr="00711107" w:rsidRDefault="00CA6F19" w:rsidP="00C0630D">
            <w:r>
              <w:t>PZ 2405339429 – Generali poisťovňa</w:t>
            </w:r>
          </w:p>
        </w:tc>
        <w:tc>
          <w:tcPr>
            <w:tcW w:w="154pt" w:type="dxa"/>
          </w:tcPr>
          <w:p w14:paraId="0358CE27" w14:textId="174F7B8D" w:rsidR="00CD4DDC" w:rsidRPr="009E7FDF" w:rsidRDefault="00CA6F19" w:rsidP="0071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,51</w:t>
            </w:r>
          </w:p>
        </w:tc>
      </w:tr>
      <w:tr w:rsidR="00CD4DDC" w:rsidRPr="004F34D5" w14:paraId="69F18035" w14:textId="77777777" w:rsidTr="00CA6F19">
        <w:tc>
          <w:tcPr>
            <w:tcW w:w="175.25pt" w:type="dxa"/>
          </w:tcPr>
          <w:p w14:paraId="1200C363" w14:textId="3C57C1E7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majetku a zodpovednosti</w:t>
            </w:r>
          </w:p>
        </w:tc>
        <w:tc>
          <w:tcPr>
            <w:tcW w:w="175.15pt" w:type="dxa"/>
          </w:tcPr>
          <w:p w14:paraId="4254690F" w14:textId="705D156F" w:rsidR="00CD4DDC" w:rsidRPr="00711107" w:rsidRDefault="00CA6F19" w:rsidP="00C0630D">
            <w:r>
              <w:t>PZ 2403272124 – Generali poisťovňa</w:t>
            </w:r>
          </w:p>
        </w:tc>
        <w:tc>
          <w:tcPr>
            <w:tcW w:w="154pt" w:type="dxa"/>
          </w:tcPr>
          <w:p w14:paraId="3B4F3D5A" w14:textId="3FC56B2A" w:rsidR="00CD4DDC" w:rsidRPr="009E7FDF" w:rsidRDefault="00CA6F19" w:rsidP="00CA6F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314,29</w:t>
            </w:r>
          </w:p>
        </w:tc>
      </w:tr>
      <w:tr w:rsidR="00CD4DDC" w:rsidRPr="004F34D5" w14:paraId="121ADE9C" w14:textId="77777777" w:rsidTr="00CA6F19">
        <w:tc>
          <w:tcPr>
            <w:tcW w:w="175.25pt" w:type="dxa"/>
          </w:tcPr>
          <w:p w14:paraId="70D05B46" w14:textId="6158DE0A" w:rsidR="00CD4DDC" w:rsidRPr="00312F8D" w:rsidRDefault="00CA6F19" w:rsidP="00C0630D">
            <w:r>
              <w:t>Majetok - projekty</w:t>
            </w:r>
          </w:p>
        </w:tc>
        <w:tc>
          <w:tcPr>
            <w:tcW w:w="175.15pt" w:type="dxa"/>
          </w:tcPr>
          <w:p w14:paraId="044A8D76" w14:textId="4459B374" w:rsidR="00CD4DDC" w:rsidRPr="00711107" w:rsidRDefault="00CA6F19" w:rsidP="00C0630D">
            <w:r>
              <w:t>PZ 511074829 - Allianz</w:t>
            </w:r>
          </w:p>
        </w:tc>
        <w:tc>
          <w:tcPr>
            <w:tcW w:w="154pt" w:type="dxa"/>
          </w:tcPr>
          <w:p w14:paraId="3B219340" w14:textId="293E3DF3" w:rsidR="00CD4DDC" w:rsidRPr="009E7FDF" w:rsidRDefault="00711107" w:rsidP="00711107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       </w:t>
            </w:r>
            <w:r w:rsidR="00CA6F19">
              <w:rPr>
                <w:color w:val="000000"/>
              </w:rPr>
              <w:t xml:space="preserve"> 290,48</w:t>
            </w:r>
          </w:p>
        </w:tc>
      </w:tr>
      <w:tr w:rsidR="00CD4DDC" w:rsidRPr="004F34D5" w14:paraId="2C392B94" w14:textId="77777777" w:rsidTr="00CA6F19">
        <w:tc>
          <w:tcPr>
            <w:tcW w:w="175.25pt" w:type="dxa"/>
          </w:tcPr>
          <w:p w14:paraId="2BDAD0C7" w14:textId="1B9A93DB" w:rsidR="00CD4DDC" w:rsidRPr="00312F8D" w:rsidRDefault="00CA6F19" w:rsidP="00C0630D">
            <w:r>
              <w:t>Majetok - projekty</w:t>
            </w:r>
          </w:p>
        </w:tc>
        <w:tc>
          <w:tcPr>
            <w:tcW w:w="175.15pt" w:type="dxa"/>
          </w:tcPr>
          <w:p w14:paraId="04882E6D" w14:textId="7FE49960" w:rsidR="00CD4DDC" w:rsidRPr="00711107" w:rsidRDefault="00CA6F19" w:rsidP="00C0630D">
            <w:r>
              <w:t xml:space="preserve">PZ </w:t>
            </w:r>
            <w:r w:rsidR="00CD5B7F">
              <w:t>511053671 - Allianz</w:t>
            </w:r>
          </w:p>
        </w:tc>
        <w:tc>
          <w:tcPr>
            <w:tcW w:w="154pt" w:type="dxa"/>
          </w:tcPr>
          <w:p w14:paraId="7769ADB0" w14:textId="433E421F" w:rsidR="00CD4DDC" w:rsidRPr="00312F8D" w:rsidRDefault="00CD5B7F" w:rsidP="00CD5B7F">
            <w:r>
              <w:t xml:space="preserve">                       102,17</w:t>
            </w:r>
          </w:p>
        </w:tc>
      </w:tr>
      <w:tr w:rsidR="00CA6F19" w:rsidRPr="004F34D5" w14:paraId="438D5991" w14:textId="77777777" w:rsidTr="00CA6F19">
        <w:tc>
          <w:tcPr>
            <w:tcW w:w="175.25pt" w:type="dxa"/>
          </w:tcPr>
          <w:p w14:paraId="093E1701" w14:textId="498A4DC2" w:rsidR="00CA6F19" w:rsidRPr="00312F8D" w:rsidRDefault="00CD5B7F" w:rsidP="00DA23BF">
            <w:r>
              <w:t xml:space="preserve">Majetok - projekty    </w:t>
            </w:r>
          </w:p>
        </w:tc>
        <w:tc>
          <w:tcPr>
            <w:tcW w:w="175.15pt" w:type="dxa"/>
          </w:tcPr>
          <w:p w14:paraId="2E05476C" w14:textId="46C65775" w:rsidR="00CA6F19" w:rsidRPr="00711107" w:rsidRDefault="00CD5B7F" w:rsidP="00DA23BF">
            <w:r>
              <w:t>PZ 2407992243 – Generali poisťovňa</w:t>
            </w:r>
          </w:p>
        </w:tc>
        <w:tc>
          <w:tcPr>
            <w:tcW w:w="154pt" w:type="dxa"/>
          </w:tcPr>
          <w:p w14:paraId="1B91CDB5" w14:textId="0A3DB35A" w:rsidR="00CD5B7F" w:rsidRPr="00312F8D" w:rsidRDefault="00CD5B7F" w:rsidP="00CD5B7F">
            <w:pPr>
              <w:jc w:val="center"/>
            </w:pPr>
            <w:r>
              <w:t xml:space="preserve">124,26 </w:t>
            </w:r>
          </w:p>
        </w:tc>
      </w:tr>
      <w:tr w:rsidR="00CA6F19" w:rsidRPr="004F34D5" w14:paraId="45A6E55F" w14:textId="77777777" w:rsidTr="00CA6F19">
        <w:tc>
          <w:tcPr>
            <w:tcW w:w="175.25pt" w:type="dxa"/>
          </w:tcPr>
          <w:p w14:paraId="6F2E94D8" w14:textId="20B57EF5" w:rsidR="00CA6F19" w:rsidRPr="00312F8D" w:rsidRDefault="00CD5B7F" w:rsidP="00DA23BF">
            <w:r>
              <w:t>Majetok - projekty</w:t>
            </w:r>
          </w:p>
        </w:tc>
        <w:tc>
          <w:tcPr>
            <w:tcW w:w="175.15pt" w:type="dxa"/>
          </w:tcPr>
          <w:p w14:paraId="6911078B" w14:textId="399B1848" w:rsidR="00CA6F19" w:rsidRPr="00711107" w:rsidRDefault="00CD5B7F" w:rsidP="00DA23BF">
            <w:r>
              <w:t>PZ 2407752275 – Generali poisťovňa</w:t>
            </w:r>
          </w:p>
        </w:tc>
        <w:tc>
          <w:tcPr>
            <w:tcW w:w="154pt" w:type="dxa"/>
          </w:tcPr>
          <w:p w14:paraId="4D5B610C" w14:textId="3338431C" w:rsidR="00CA6F19" w:rsidRPr="00312F8D" w:rsidRDefault="00CD5B7F" w:rsidP="00CD5B7F">
            <w:r>
              <w:t xml:space="preserve">                         55,</w:t>
            </w:r>
            <w:r w:rsidR="00F5074D">
              <w:t>-</w:t>
            </w:r>
          </w:p>
        </w:tc>
      </w:tr>
      <w:tr w:rsidR="00CA6F19" w:rsidRPr="004F34D5" w14:paraId="2B15B609" w14:textId="77777777" w:rsidTr="00CA6F19">
        <w:tc>
          <w:tcPr>
            <w:tcW w:w="175.25pt" w:type="dxa"/>
          </w:tcPr>
          <w:p w14:paraId="2EBA4973" w14:textId="77777777" w:rsidR="00CA6F19" w:rsidRPr="00312F8D" w:rsidRDefault="00CA6F19" w:rsidP="00DA23BF"/>
        </w:tc>
        <w:tc>
          <w:tcPr>
            <w:tcW w:w="175.15pt" w:type="dxa"/>
          </w:tcPr>
          <w:p w14:paraId="3BA095BF" w14:textId="77777777" w:rsidR="00CA6F19" w:rsidRPr="00711107" w:rsidRDefault="00CA6F19" w:rsidP="00DA23BF"/>
        </w:tc>
        <w:tc>
          <w:tcPr>
            <w:tcW w:w="154pt" w:type="dxa"/>
          </w:tcPr>
          <w:p w14:paraId="1A9D997B" w14:textId="77777777" w:rsidR="00CA6F19" w:rsidRPr="00312F8D" w:rsidRDefault="00CA6F19" w:rsidP="00DA23BF">
            <w:pPr>
              <w:jc w:val="end"/>
            </w:pP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3A0D7DA3" w14:textId="1E0D8D01" w:rsidR="0071585D" w:rsidRPr="0071585D" w:rsidRDefault="0071585D" w:rsidP="00C73B8A">
      <w:pPr>
        <w:pStyle w:val="Pismenka"/>
        <w:numPr>
          <w:ilvl w:val="0"/>
          <w:numId w:val="38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49169924" w:rsidR="0071585D" w:rsidRPr="003F1064" w:rsidRDefault="00162735" w:rsidP="00A153BA">
            <w:pPr>
              <w:jc w:val="end"/>
            </w:pPr>
            <w:r>
              <w:t>3320,48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25AC9F75" w:rsidR="0071585D" w:rsidRPr="003F1064" w:rsidRDefault="006701C7" w:rsidP="00A153BA">
            <w:pPr>
              <w:jc w:val="end"/>
            </w:pPr>
            <w:r>
              <w:t>165435,86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660081D1" w:rsidR="0071585D" w:rsidRPr="003F1064" w:rsidRDefault="006701C7" w:rsidP="00A153BA">
            <w:pPr>
              <w:jc w:val="end"/>
            </w:pPr>
            <w:r>
              <w:t>99153,07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60D81A8A" w:rsidR="0071585D" w:rsidRPr="00664FF1" w:rsidRDefault="003B171E" w:rsidP="00CF6A9E">
            <w:r>
              <w:t>Ostatný dlhodobý hmotný majetok</w:t>
            </w:r>
          </w:p>
        </w:tc>
        <w:tc>
          <w:tcPr>
            <w:tcW w:w="249.30pt" w:type="dxa"/>
          </w:tcPr>
          <w:p w14:paraId="3B1B18D5" w14:textId="02FDE53B" w:rsidR="0071585D" w:rsidRPr="003F1064" w:rsidRDefault="0071585D" w:rsidP="00A153BA">
            <w:pPr>
              <w:jc w:val="end"/>
            </w:pP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50EFD464" w:rsidR="0071585D" w:rsidRPr="00664FF1" w:rsidRDefault="003B171E" w:rsidP="00CF6A9E">
            <w:r>
              <w:t>Dopravné prostriedky</w:t>
            </w:r>
          </w:p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782BC87D" w:rsidR="0071585D" w:rsidRPr="003F1064" w:rsidRDefault="00A6521D" w:rsidP="00A153BA">
            <w:pPr>
              <w:jc w:val="end"/>
            </w:pPr>
            <w:r>
              <w:t>1</w:t>
            </w:r>
            <w:r w:rsidR="006701C7">
              <w:t>755909,41</w:t>
            </w:r>
          </w:p>
        </w:tc>
      </w:tr>
      <w:tr w:rsidR="005E62E2" w:rsidRPr="00563E6B" w14:paraId="4EB9EDF6" w14:textId="77777777" w:rsidTr="009C494F">
        <w:tc>
          <w:tcPr>
            <w:tcW w:w="261pt" w:type="dxa"/>
          </w:tcPr>
          <w:p w14:paraId="676D8D8D" w14:textId="77777777" w:rsidR="005E62E2" w:rsidRPr="00B23BD5" w:rsidRDefault="005E62E2" w:rsidP="00CF6A9E"/>
        </w:tc>
        <w:tc>
          <w:tcPr>
            <w:tcW w:w="249.30pt" w:type="dxa"/>
          </w:tcPr>
          <w:p w14:paraId="70DC4E6F" w14:textId="77777777" w:rsidR="005E62E2" w:rsidRPr="003F1064" w:rsidRDefault="005E62E2" w:rsidP="00A153BA">
            <w:pPr>
              <w:jc w:val="end"/>
            </w:pPr>
          </w:p>
        </w:tc>
      </w:tr>
      <w:tr w:rsidR="005E62E2" w:rsidRPr="00563E6B" w14:paraId="60C2356D" w14:textId="77777777" w:rsidTr="009C494F">
        <w:tc>
          <w:tcPr>
            <w:tcW w:w="261pt" w:type="dxa"/>
          </w:tcPr>
          <w:p w14:paraId="4DEAD719" w14:textId="77777777" w:rsidR="005E62E2" w:rsidRPr="00B23BD5" w:rsidRDefault="005E62E2" w:rsidP="00CF6A9E"/>
        </w:tc>
        <w:tc>
          <w:tcPr>
            <w:tcW w:w="249.30pt" w:type="dxa"/>
          </w:tcPr>
          <w:p w14:paraId="454AC707" w14:textId="77777777" w:rsidR="005E62E2" w:rsidRPr="003F1064" w:rsidRDefault="005E62E2" w:rsidP="00A153BA">
            <w:pPr>
              <w:jc w:val="end"/>
            </w:pPr>
          </w:p>
        </w:tc>
      </w:tr>
    </w:tbl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02EBB04A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62735">
              <w:rPr>
                <w:sz w:val="18"/>
                <w:szCs w:val="18"/>
              </w:rPr>
              <w:t>2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18111D94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162735">
              <w:rPr>
                <w:sz w:val="18"/>
                <w:szCs w:val="18"/>
              </w:rPr>
              <w:t>1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5302D006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62735">
              <w:rPr>
                <w:sz w:val="18"/>
                <w:szCs w:val="18"/>
              </w:rPr>
              <w:t>2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6DFD9732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162735">
              <w:rPr>
                <w:sz w:val="18"/>
                <w:szCs w:val="18"/>
              </w:rPr>
              <w:t>1</w:t>
            </w:r>
          </w:p>
        </w:tc>
      </w:tr>
      <w:tr w:rsidR="00874743" w:rsidRPr="00A6137D" w14:paraId="26F8210E" w14:textId="77777777" w:rsidTr="00EF543D"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12503AC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2AEAC1C6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0B18A39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390B2601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162735">
              <w:t>2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39662C0A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162735">
              <w:t>1</w:t>
            </w:r>
          </w:p>
        </w:tc>
      </w:tr>
      <w:tr w:rsidR="00546686" w:rsidRPr="00A6137D" w14:paraId="20C1580A" w14:textId="77777777" w:rsidTr="009C494F"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</w:t>
            </w:r>
            <w:r>
              <w:lastRenderedPageBreak/>
              <w:t xml:space="preserve">v súvahe účtovnej jednotky </w:t>
            </w:r>
          </w:p>
          <w:p w14:paraId="62C1807E" w14:textId="65200A8A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162735">
              <w:t>2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</w:t>
            </w:r>
            <w:r>
              <w:lastRenderedPageBreak/>
              <w:t xml:space="preserve">v súvahe účtovnej jednotky </w:t>
            </w:r>
          </w:p>
          <w:p w14:paraId="14BD5AF7" w14:textId="7774DEC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162735">
              <w:t>1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686C1A" w:rsidRPr="00A6137D" w14:paraId="51EF36AA" w14:textId="77777777" w:rsidTr="009C494F"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04A8A13A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162735">
              <w:t>2</w:t>
            </w:r>
          </w:p>
        </w:tc>
        <w:tc>
          <w:tcPr>
            <w:tcW w:w="163pt" w:type="dxa"/>
            <w:shd w:val="clear" w:color="auto" w:fill="F2F2F2"/>
          </w:tcPr>
          <w:p w14:paraId="4D61CFCE" w14:textId="067A54CE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2D07E8">
              <w:t>2</w:t>
            </w:r>
            <w:r w:rsidR="00162735">
              <w:t>1</w:t>
            </w:r>
          </w:p>
        </w:tc>
      </w:tr>
      <w:tr w:rsidR="0088747F" w:rsidRPr="00A6137D" w14:paraId="210362A3" w14:textId="77777777" w:rsidTr="0088747F"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2F21177E" w14:textId="7DB6AF46" w:rsidR="006B31B7" w:rsidRDefault="009978F5" w:rsidP="00914525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c>
          <w:tcPr>
            <w:tcW w:w="134.70pt" w:type="dxa"/>
          </w:tcPr>
          <w:p w14:paraId="1FD217C7" w14:textId="77777777" w:rsidR="001323E7" w:rsidRPr="003C2105" w:rsidRDefault="001323E7" w:rsidP="003C2105"/>
        </w:tc>
        <w:tc>
          <w:tcPr>
            <w:tcW w:w="42.50pt" w:type="dxa"/>
          </w:tcPr>
          <w:p w14:paraId="59E6EA8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ABF666E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6BC93E55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226941C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9E52DC0" w14:textId="77777777" w:rsidTr="001323E7"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67780D35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</w:t>
            </w:r>
            <w:r w:rsidR="001627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1C449FBE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1627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14EBD021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162735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4406D00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162735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2A9663E4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9B3AF04" w14:textId="138E0B19" w:rsidR="004A225B" w:rsidRPr="00CA5280" w:rsidRDefault="00162735" w:rsidP="003145B0">
            <w:pPr>
              <w:jc w:val="end"/>
            </w:pPr>
            <w:r>
              <w:t>140,14</w:t>
            </w: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4D4BBC8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162735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3E95A274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  <w:r w:rsidR="00162735">
              <w:rPr>
                <w:b/>
              </w:rPr>
              <w:t>1</w:t>
            </w:r>
          </w:p>
        </w:tc>
      </w:tr>
      <w:tr w:rsidR="004A225B" w:rsidRPr="00A4699C" w14:paraId="3523E870" w14:textId="77777777" w:rsidTr="000404C7"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1D65E818" w:rsidR="004A225B" w:rsidRPr="000A7D3D" w:rsidRDefault="00162735" w:rsidP="003145B0">
            <w:pPr>
              <w:jc w:val="end"/>
            </w:pPr>
            <w:r>
              <w:t>140,14</w:t>
            </w:r>
          </w:p>
        </w:tc>
        <w:tc>
          <w:tcPr>
            <w:tcW w:w="70.90pt" w:type="dxa"/>
          </w:tcPr>
          <w:p w14:paraId="3FA32783" w14:textId="0D861323" w:rsidR="004A225B" w:rsidRPr="000A7D3D" w:rsidRDefault="004A225B" w:rsidP="003145B0">
            <w:pPr>
              <w:jc w:val="end"/>
            </w:pPr>
          </w:p>
        </w:tc>
      </w:tr>
      <w:tr w:rsidR="004A225B" w:rsidRPr="00240F6A" w14:paraId="146FF1A3" w14:textId="77777777" w:rsidTr="000404C7"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c>
          <w:tcPr>
            <w:tcW w:w="361.50pt" w:type="dxa"/>
          </w:tcPr>
          <w:p w14:paraId="54E183BE" w14:textId="3E818ECE" w:rsidR="004A225B" w:rsidRPr="00413EC5" w:rsidRDefault="00914525" w:rsidP="00914525">
            <w:r>
              <w:t>-</w:t>
            </w: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45C985D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162735">
              <w:rPr>
                <w:b/>
              </w:rPr>
              <w:t>2</w:t>
            </w:r>
          </w:p>
        </w:tc>
        <w:tc>
          <w:tcPr>
            <w:tcW w:w="134.65pt" w:type="dxa"/>
            <w:shd w:val="clear" w:color="auto" w:fill="F2F2F2"/>
          </w:tcPr>
          <w:p w14:paraId="354DBC00" w14:textId="22F8067A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162735">
              <w:rPr>
                <w:b/>
              </w:rPr>
              <w:t>1</w:t>
            </w:r>
          </w:p>
        </w:tc>
      </w:tr>
      <w:tr w:rsidR="00BC055B" w:rsidRPr="00A6137D" w14:paraId="25F8BED8" w14:textId="77777777" w:rsidTr="00BC055B"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4322F33E" w:rsidR="00BC055B" w:rsidRPr="00254788" w:rsidRDefault="00162735" w:rsidP="00914525">
            <w:pPr>
              <w:jc w:val="end"/>
            </w:pPr>
            <w:r>
              <w:t>67,73</w:t>
            </w:r>
          </w:p>
        </w:tc>
        <w:tc>
          <w:tcPr>
            <w:tcW w:w="134.65pt" w:type="dxa"/>
          </w:tcPr>
          <w:p w14:paraId="56F04BD5" w14:textId="789D91D8" w:rsidR="00BC055B" w:rsidRPr="00254788" w:rsidRDefault="00162735" w:rsidP="00914525">
            <w:pPr>
              <w:jc w:val="end"/>
            </w:pPr>
            <w:r>
              <w:t>31,33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6EF7849B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162735">
              <w:rPr>
                <w:b/>
              </w:rPr>
              <w:t>2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2EF85D33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162735">
              <w:rPr>
                <w:b/>
              </w:rPr>
              <w:t>1</w:t>
            </w:r>
          </w:p>
        </w:tc>
      </w:tr>
      <w:tr w:rsidR="007602FE" w:rsidRPr="00A6137D" w14:paraId="1538E273" w14:textId="77777777" w:rsidTr="00146CDA"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1BB160EB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162735">
              <w:rPr>
                <w:b/>
              </w:rPr>
              <w:t>2</w:t>
            </w:r>
          </w:p>
        </w:tc>
        <w:tc>
          <w:tcPr>
            <w:tcW w:w="106.30pt" w:type="dxa"/>
            <w:shd w:val="clear" w:color="auto" w:fill="F2F2F2"/>
          </w:tcPr>
          <w:p w14:paraId="5C8CE786" w14:textId="6E77EA55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162735">
              <w:rPr>
                <w:b/>
              </w:rPr>
              <w:t>1</w:t>
            </w:r>
          </w:p>
        </w:tc>
      </w:tr>
      <w:tr w:rsidR="00812FE0" w:rsidRPr="00A6137D" w14:paraId="639A3EE5" w14:textId="77777777" w:rsidTr="00812FE0"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123D347B" w:rsidR="00812FE0" w:rsidRPr="00010F84" w:rsidRDefault="00162735" w:rsidP="00010F84">
            <w:r>
              <w:t>864,43</w:t>
            </w:r>
          </w:p>
        </w:tc>
        <w:tc>
          <w:tcPr>
            <w:tcW w:w="106.30pt" w:type="dxa"/>
          </w:tcPr>
          <w:p w14:paraId="5ED6702C" w14:textId="0FD6DC30" w:rsidR="00812FE0" w:rsidRPr="00010F84" w:rsidRDefault="00162735" w:rsidP="00010F84">
            <w:r>
              <w:t>1028</w:t>
            </w:r>
          </w:p>
        </w:tc>
      </w:tr>
      <w:tr w:rsidR="00812FE0" w:rsidRPr="00A6137D" w14:paraId="6C6C3C21" w14:textId="77777777" w:rsidTr="00812FE0"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2F3B4BDA" w:rsidR="00812FE0" w:rsidRPr="00010F84" w:rsidRDefault="00162735" w:rsidP="00010F84">
            <w:r>
              <w:t>864,43</w:t>
            </w:r>
          </w:p>
        </w:tc>
        <w:tc>
          <w:tcPr>
            <w:tcW w:w="106.30pt" w:type="dxa"/>
          </w:tcPr>
          <w:p w14:paraId="7C9070A3" w14:textId="1F9CBE37" w:rsidR="00812FE0" w:rsidRPr="00010F84" w:rsidRDefault="00162735" w:rsidP="00010F84">
            <w:r>
              <w:t>1028</w:t>
            </w:r>
          </w:p>
        </w:tc>
      </w:tr>
      <w:tr w:rsidR="00812FE0" w:rsidRPr="00A6137D" w14:paraId="26F6E09F" w14:textId="77777777" w:rsidTr="00812FE0"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5E51207D" w14:textId="77777777" w:rsidR="00550CC0" w:rsidRDefault="00550CC0" w:rsidP="0069604A">
      <w:pPr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7343461F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6127E">
              <w:rPr>
                <w:b/>
                <w:sz w:val="16"/>
                <w:szCs w:val="16"/>
              </w:rPr>
              <w:t>2</w:t>
            </w:r>
            <w:r w:rsidR="00F215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276366F8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9612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66101D0B" w:rsidR="00953BAE" w:rsidRPr="009E7FDF" w:rsidRDefault="006701C7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6,06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32A43294" w:rsidR="002E3A15" w:rsidRPr="009E7FDF" w:rsidRDefault="002E3A15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726C347D" w:rsidR="002E3A15" w:rsidRPr="009E7FDF" w:rsidRDefault="006701C7" w:rsidP="00550CC0">
            <w:pPr>
              <w:rPr>
                <w:color w:val="000000"/>
              </w:rPr>
            </w:pPr>
            <w:r>
              <w:rPr>
                <w:color w:val="000000"/>
              </w:rPr>
              <w:t>10785,51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5D3EF136" w:rsidR="00953BAE" w:rsidRPr="009E7FDF" w:rsidRDefault="00F2153F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2A8E">
              <w:rPr>
                <w:color w:val="000000"/>
              </w:rPr>
              <w:t>623,52</w:t>
            </w:r>
          </w:p>
        </w:tc>
        <w:tc>
          <w:tcPr>
            <w:tcW w:w="42.50pt" w:type="dxa"/>
          </w:tcPr>
          <w:p w14:paraId="1B2C72F4" w14:textId="27EE2E74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276FD362" w14:textId="77777777" w:rsidR="00953BAE" w:rsidRPr="009E7FDF" w:rsidRDefault="00953BAE" w:rsidP="0096127E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7F9CC67A" w:rsidR="00953BAE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>3870,55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210BF6DE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F2153F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3C7AEDE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7574B">
              <w:rPr>
                <w:b/>
              </w:rPr>
              <w:t>2</w:t>
            </w:r>
            <w:r w:rsidR="00F2153F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2F096C09" w14:textId="77777777" w:rsidTr="00DD5FF0"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7F2AD2AE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997,31</w:t>
            </w:r>
          </w:p>
        </w:tc>
        <w:tc>
          <w:tcPr>
            <w:tcW w:w="70.85pt" w:type="dxa"/>
          </w:tcPr>
          <w:p w14:paraId="7F0CF469" w14:textId="4732F5C7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268,20</w:t>
            </w:r>
          </w:p>
        </w:tc>
      </w:tr>
      <w:tr w:rsidR="00DD5FF0" w:rsidRPr="00240F6A" w14:paraId="69AF5420" w14:textId="77777777" w:rsidTr="00DD5FF0"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7BE67EB9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</w:t>
            </w:r>
            <w:r w:rsidR="0067574B">
              <w:rPr>
                <w:color w:val="000000"/>
              </w:rPr>
              <w:t>7</w:t>
            </w:r>
            <w:r w:rsidR="00F2153F">
              <w:rPr>
                <w:color w:val="000000"/>
              </w:rPr>
              <w:t>997,31</w:t>
            </w:r>
          </w:p>
        </w:tc>
        <w:tc>
          <w:tcPr>
            <w:tcW w:w="70.85pt" w:type="dxa"/>
          </w:tcPr>
          <w:p w14:paraId="1AC3EEDD" w14:textId="308C9E92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268,20</w:t>
            </w:r>
          </w:p>
        </w:tc>
      </w:tr>
      <w:tr w:rsidR="00DD5FF0" w:rsidRPr="00CA5280" w14:paraId="4A5C5808" w14:textId="77777777" w:rsidTr="00DD5FF0"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0EBB1C1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533FD044" w14:textId="349B09EF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D1E7078" w14:textId="77777777" w:rsidTr="00DD5FF0"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2BD2927B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1080C">
              <w:rPr>
                <w:color w:val="000000"/>
              </w:rPr>
              <w:t>5</w:t>
            </w:r>
            <w:r w:rsidR="00D82A8E">
              <w:rPr>
                <w:color w:val="000000"/>
              </w:rPr>
              <w:t>216,18</w:t>
            </w:r>
          </w:p>
        </w:tc>
        <w:tc>
          <w:tcPr>
            <w:tcW w:w="70.85pt" w:type="dxa"/>
          </w:tcPr>
          <w:p w14:paraId="47C9A07B" w14:textId="3D523310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153F">
              <w:rPr>
                <w:color w:val="000000"/>
              </w:rPr>
              <w:t>22604,42</w:t>
            </w:r>
          </w:p>
        </w:tc>
      </w:tr>
      <w:tr w:rsidR="00DD5FF0" w:rsidRPr="00CA5280" w14:paraId="448EBB36" w14:textId="77777777" w:rsidTr="00DD5FF0">
        <w:tc>
          <w:tcPr>
            <w:tcW w:w="361.50pt" w:type="dxa"/>
          </w:tcPr>
          <w:p w14:paraId="33CD60A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</w:p>
        </w:tc>
        <w:tc>
          <w:tcPr>
            <w:tcW w:w="77.95pt" w:type="dxa"/>
          </w:tcPr>
          <w:p w14:paraId="6901647E" w14:textId="7943713C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4076,41</w:t>
            </w:r>
          </w:p>
        </w:tc>
        <w:tc>
          <w:tcPr>
            <w:tcW w:w="70.85pt" w:type="dxa"/>
          </w:tcPr>
          <w:p w14:paraId="75792BB5" w14:textId="439AF3D0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6837,40</w:t>
            </w:r>
          </w:p>
        </w:tc>
      </w:tr>
      <w:tr w:rsidR="00DD5FF0" w:rsidRPr="00CA5280" w14:paraId="10B50779" w14:textId="77777777" w:rsidTr="00DD5FF0"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767F1CF6" w:rsidR="00DD5FF0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F2153F">
              <w:rPr>
                <w:color w:val="000000"/>
              </w:rPr>
              <w:t>54565,40</w:t>
            </w:r>
          </w:p>
        </w:tc>
        <w:tc>
          <w:tcPr>
            <w:tcW w:w="70.85pt" w:type="dxa"/>
          </w:tcPr>
          <w:p w14:paraId="5B741E23" w14:textId="3374307B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153F">
              <w:rPr>
                <w:color w:val="000000"/>
              </w:rPr>
              <w:t>4617,01</w:t>
            </w:r>
          </w:p>
        </w:tc>
      </w:tr>
      <w:tr w:rsidR="00DD5FF0" w:rsidRPr="00CA5280" w14:paraId="14075F8A" w14:textId="77777777" w:rsidTr="00DD5FF0"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3427FD77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2153F">
              <w:rPr>
                <w:color w:val="000000"/>
              </w:rPr>
              <w:t>352,18</w:t>
            </w:r>
          </w:p>
        </w:tc>
        <w:tc>
          <w:tcPr>
            <w:tcW w:w="70.85pt" w:type="dxa"/>
          </w:tcPr>
          <w:p w14:paraId="10186C82" w14:textId="38415414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2153F">
              <w:rPr>
                <w:color w:val="000000"/>
              </w:rPr>
              <w:t>147,76</w:t>
            </w:r>
          </w:p>
        </w:tc>
      </w:tr>
      <w:tr w:rsidR="00DD5FF0" w:rsidRPr="00CA5280" w14:paraId="2B337DBF" w14:textId="77777777" w:rsidTr="00DD5FF0"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50694C79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9</w:t>
            </w:r>
            <w:r w:rsidR="00F2153F">
              <w:rPr>
                <w:color w:val="000000"/>
              </w:rPr>
              <w:t>594,33</w:t>
            </w:r>
          </w:p>
        </w:tc>
        <w:tc>
          <w:tcPr>
            <w:tcW w:w="70.85pt" w:type="dxa"/>
          </w:tcPr>
          <w:p w14:paraId="7CA042E6" w14:textId="3C184A65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153F">
              <w:rPr>
                <w:color w:val="000000"/>
              </w:rPr>
              <w:t>577,77</w:t>
            </w:r>
          </w:p>
        </w:tc>
      </w:tr>
      <w:tr w:rsidR="00DD5FF0" w:rsidRPr="00CA5280" w14:paraId="0931E711" w14:textId="77777777" w:rsidTr="00DD5FF0"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75B63AA8" w:rsidR="00DD5FF0" w:rsidRPr="009E7FDF" w:rsidRDefault="00C72578" w:rsidP="00D7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D741B5" w:rsidRPr="009E7FDF">
              <w:rPr>
                <w:color w:val="000000"/>
              </w:rPr>
              <w:t xml:space="preserve"> </w:t>
            </w:r>
            <w:r w:rsidR="00A1080C">
              <w:rPr>
                <w:color w:val="000000"/>
              </w:rPr>
              <w:t>16</w:t>
            </w:r>
            <w:r w:rsidR="00D82A8E">
              <w:rPr>
                <w:color w:val="000000"/>
              </w:rPr>
              <w:t>27,86</w:t>
            </w:r>
            <w:r w:rsidR="00D741B5" w:rsidRPr="009E7FDF">
              <w:rPr>
                <w:color w:val="000000"/>
              </w:rPr>
              <w:t xml:space="preserve">            </w:t>
            </w:r>
          </w:p>
        </w:tc>
        <w:tc>
          <w:tcPr>
            <w:tcW w:w="70.85pt" w:type="dxa"/>
          </w:tcPr>
          <w:p w14:paraId="1F8B81C2" w14:textId="1719DE4F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6424,48</w:t>
            </w:r>
          </w:p>
        </w:tc>
      </w:tr>
      <w:tr w:rsidR="00DD5FF0" w:rsidRPr="00CA5280" w14:paraId="7A959C93" w14:textId="77777777" w:rsidTr="00DD5FF0"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3837DA3F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A1080C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7.95pt" w:type="dxa"/>
            <w:shd w:val="clear" w:color="auto" w:fill="F2F2F2"/>
          </w:tcPr>
          <w:p w14:paraId="02E4A7C0" w14:textId="44FE94C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72578">
              <w:rPr>
                <w:b/>
              </w:rPr>
              <w:t>2</w:t>
            </w:r>
            <w:r w:rsidR="00A1080C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9D1234B" w14:textId="77777777" w:rsidTr="00DD5FF0"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2A639180" w:rsidR="00DD5FF0" w:rsidRPr="009E7FDF" w:rsidRDefault="00D82A8E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3213,49</w:t>
            </w:r>
          </w:p>
        </w:tc>
        <w:tc>
          <w:tcPr>
            <w:tcW w:w="77.95pt" w:type="dxa"/>
          </w:tcPr>
          <w:p w14:paraId="1290D892" w14:textId="16D74B46" w:rsidR="00DD5FF0" w:rsidRPr="009E7FDF" w:rsidRDefault="00C72578" w:rsidP="006B01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1080C">
              <w:rPr>
                <w:color w:val="000000"/>
              </w:rPr>
              <w:t>129872,62</w:t>
            </w:r>
          </w:p>
        </w:tc>
      </w:tr>
      <w:tr w:rsidR="00DD5FF0" w:rsidRPr="00A4699C" w14:paraId="218862A4" w14:textId="77777777" w:rsidTr="00DD5FF0"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1233D265" w:rsidR="00DD5FF0" w:rsidRPr="009E7FDF" w:rsidRDefault="00D82A8E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5216,18</w:t>
            </w:r>
          </w:p>
        </w:tc>
        <w:tc>
          <w:tcPr>
            <w:tcW w:w="77.95pt" w:type="dxa"/>
          </w:tcPr>
          <w:p w14:paraId="5474D7D1" w14:textId="51B6E4B1" w:rsidR="00DD5FF0" w:rsidRPr="009E7FDF" w:rsidRDefault="00C72578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1080C">
              <w:rPr>
                <w:color w:val="000000"/>
              </w:rPr>
              <w:t>2604,42</w:t>
            </w:r>
          </w:p>
        </w:tc>
      </w:tr>
      <w:tr w:rsidR="00DD5FF0" w:rsidRPr="00240F6A" w14:paraId="1147E5FC" w14:textId="77777777" w:rsidTr="00DD5FF0"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0DCA5884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30F84FEB" w14:textId="7393F27B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6ED2C5F4" w14:textId="77777777" w:rsidTr="00DD5FF0"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19341787" w:rsidR="00DD5FF0" w:rsidRPr="00CA5280" w:rsidRDefault="006701C7" w:rsidP="003145B0">
            <w:pPr>
              <w:jc w:val="end"/>
            </w:pPr>
            <w:r>
              <w:t>7997,31</w:t>
            </w:r>
          </w:p>
        </w:tc>
        <w:tc>
          <w:tcPr>
            <w:tcW w:w="77.95pt" w:type="dxa"/>
          </w:tcPr>
          <w:p w14:paraId="6C083480" w14:textId="4A9FE7FF" w:rsidR="00DD5FF0" w:rsidRPr="00CA5280" w:rsidRDefault="006701C7" w:rsidP="003145B0">
            <w:pPr>
              <w:jc w:val="end"/>
            </w:pPr>
            <w:r>
              <w:t>7268,20</w:t>
            </w:r>
          </w:p>
        </w:tc>
      </w:tr>
      <w:tr w:rsidR="00DD5FF0" w:rsidRPr="00CA5280" w14:paraId="465ECA50" w14:textId="77777777" w:rsidTr="00DD5FF0">
        <w:tc>
          <w:tcPr>
            <w:tcW w:w="361.50pt" w:type="dxa"/>
          </w:tcPr>
          <w:p w14:paraId="6808C601" w14:textId="29DF5375" w:rsidR="00DD5FF0" w:rsidRPr="004629A1" w:rsidRDefault="00914525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SF</w:t>
            </w:r>
          </w:p>
        </w:tc>
        <w:tc>
          <w:tcPr>
            <w:tcW w:w="77.95pt" w:type="dxa"/>
          </w:tcPr>
          <w:p w14:paraId="33A0F087" w14:textId="1EAE012D" w:rsidR="00DD5FF0" w:rsidRPr="00CA5280" w:rsidRDefault="00914525" w:rsidP="003145B0">
            <w:pPr>
              <w:jc w:val="end"/>
            </w:pPr>
            <w:r>
              <w:t>7997,31</w:t>
            </w:r>
          </w:p>
        </w:tc>
        <w:tc>
          <w:tcPr>
            <w:tcW w:w="77.95pt" w:type="dxa"/>
          </w:tcPr>
          <w:p w14:paraId="40382E8E" w14:textId="77F9EBEE" w:rsidR="00DD5FF0" w:rsidRPr="00CA5280" w:rsidRDefault="00914525" w:rsidP="003145B0">
            <w:pPr>
              <w:jc w:val="end"/>
            </w:pPr>
            <w:r>
              <w:t>7268,20</w:t>
            </w: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45069DAE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F25A0D">
              <w:rPr>
                <w:b/>
              </w:rPr>
              <w:t>2</w:t>
            </w:r>
          </w:p>
        </w:tc>
        <w:tc>
          <w:tcPr>
            <w:tcW w:w="99.20pt" w:type="dxa"/>
            <w:shd w:val="clear" w:color="auto" w:fill="F2F2F2"/>
          </w:tcPr>
          <w:p w14:paraId="448BB44A" w14:textId="3D4C22D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F25A0D">
              <w:rPr>
                <w:b/>
              </w:rPr>
              <w:t>1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26A496B6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1080C">
              <w:rPr>
                <w:b/>
              </w:rPr>
              <w:t>2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3022FF84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A1080C">
              <w:rPr>
                <w:b/>
              </w:rPr>
              <w:t>1</w:t>
            </w:r>
          </w:p>
        </w:tc>
      </w:tr>
      <w:tr w:rsidR="0000311D" w:rsidRPr="00A6137D" w14:paraId="0348B37E" w14:textId="77777777" w:rsidTr="006B31B4"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2DAF33B1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1080C">
              <w:rPr>
                <w:b/>
              </w:rPr>
              <w:t>2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11B425D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A1080C">
              <w:rPr>
                <w:b/>
              </w:rPr>
              <w:t>1</w:t>
            </w:r>
          </w:p>
        </w:tc>
      </w:tr>
      <w:tr w:rsidR="009D29E4" w:rsidRPr="00A6137D" w14:paraId="4383FCE7" w14:textId="77777777" w:rsidTr="000B70E1"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201C76BC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1080C">
              <w:rPr>
                <w:b/>
              </w:rPr>
              <w:t>2</w:t>
            </w:r>
          </w:p>
        </w:tc>
        <w:tc>
          <w:tcPr>
            <w:tcW w:w="120.50pt" w:type="dxa"/>
            <w:shd w:val="clear" w:color="auto" w:fill="F2F2F2"/>
          </w:tcPr>
          <w:p w14:paraId="4763373D" w14:textId="4EFB766F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A1080C">
              <w:rPr>
                <w:b/>
              </w:rPr>
              <w:t>1</w:t>
            </w:r>
          </w:p>
        </w:tc>
      </w:tr>
      <w:tr w:rsidR="00083F08" w:rsidRPr="00074670" w14:paraId="6A2DCFCA" w14:textId="77777777" w:rsidTr="00083F08"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25569447" w:rsidR="00083F08" w:rsidRPr="00671D3A" w:rsidRDefault="005A3C4D" w:rsidP="00671D3A">
            <w:pPr>
              <w:rPr>
                <w:b/>
              </w:rPr>
            </w:pPr>
            <w:r>
              <w:rPr>
                <w:b/>
              </w:rPr>
              <w:t>16338,14</w:t>
            </w:r>
          </w:p>
        </w:tc>
        <w:tc>
          <w:tcPr>
            <w:tcW w:w="120.50pt" w:type="dxa"/>
          </w:tcPr>
          <w:p w14:paraId="669664CB" w14:textId="22E15101" w:rsidR="00083F08" w:rsidRPr="00671D3A" w:rsidRDefault="00A1080C" w:rsidP="00671D3A">
            <w:pPr>
              <w:rPr>
                <w:b/>
              </w:rPr>
            </w:pPr>
            <w:r>
              <w:rPr>
                <w:b/>
              </w:rPr>
              <w:t>23244,75</w:t>
            </w:r>
          </w:p>
        </w:tc>
      </w:tr>
      <w:tr w:rsidR="00083F08" w:rsidRPr="00074670" w14:paraId="55BA4DF5" w14:textId="77777777" w:rsidTr="00083F08"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588B2DA3" w:rsidR="00083F08" w:rsidRPr="00671D3A" w:rsidRDefault="005A3C4D" w:rsidP="00671D3A">
            <w:r>
              <w:t>5615,69</w:t>
            </w:r>
          </w:p>
        </w:tc>
        <w:tc>
          <w:tcPr>
            <w:tcW w:w="120.50pt" w:type="dxa"/>
          </w:tcPr>
          <w:p w14:paraId="65A71415" w14:textId="52732BB6" w:rsidR="00083F08" w:rsidRPr="00671D3A" w:rsidRDefault="00A1080C" w:rsidP="00671D3A">
            <w:r>
              <w:t>8935,49</w:t>
            </w:r>
          </w:p>
        </w:tc>
      </w:tr>
      <w:tr w:rsidR="00083F08" w:rsidRPr="00074670" w14:paraId="19807354" w14:textId="77777777" w:rsidTr="00083F08"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2D3A2F21" w:rsidR="00083F08" w:rsidRPr="00671D3A" w:rsidRDefault="0069764D" w:rsidP="00671D3A">
            <w:r>
              <w:t xml:space="preserve">   </w:t>
            </w:r>
            <w:r w:rsidR="005A3C4D">
              <w:t>391</w:t>
            </w:r>
          </w:p>
        </w:tc>
        <w:tc>
          <w:tcPr>
            <w:tcW w:w="120.50pt" w:type="dxa"/>
          </w:tcPr>
          <w:p w14:paraId="112A2956" w14:textId="0AF6909A" w:rsidR="00083F08" w:rsidRPr="00671D3A" w:rsidRDefault="00DD3356" w:rsidP="00671D3A">
            <w:r>
              <w:t xml:space="preserve">    </w:t>
            </w:r>
            <w:r w:rsidR="00A1080C">
              <w:t>165</w:t>
            </w:r>
          </w:p>
        </w:tc>
      </w:tr>
      <w:tr w:rsidR="00083F08" w:rsidRPr="00074670" w14:paraId="50A4FE76" w14:textId="77777777" w:rsidTr="00083F08"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21D21439" w:rsidR="00083F08" w:rsidRPr="00671D3A" w:rsidRDefault="0069764D" w:rsidP="00671D3A">
            <w:r>
              <w:t>10</w:t>
            </w:r>
            <w:r w:rsidR="005A3C4D">
              <w:t>331,45</w:t>
            </w:r>
          </w:p>
        </w:tc>
        <w:tc>
          <w:tcPr>
            <w:tcW w:w="120.50pt" w:type="dxa"/>
          </w:tcPr>
          <w:p w14:paraId="5D9C4F8F" w14:textId="2A063253" w:rsidR="00083F08" w:rsidRPr="00671D3A" w:rsidRDefault="00DD3356" w:rsidP="00671D3A">
            <w:r>
              <w:t xml:space="preserve">  </w:t>
            </w:r>
            <w:r w:rsidR="00A1080C">
              <w:t>10</w:t>
            </w:r>
            <w:r w:rsidR="005A3C4D">
              <w:t>996,36</w:t>
            </w:r>
          </w:p>
        </w:tc>
      </w:tr>
      <w:tr w:rsidR="00B40E3A" w:rsidRPr="00671D3A" w14:paraId="708F2FC9" w14:textId="77777777" w:rsidTr="00F82A67">
        <w:tc>
          <w:tcPr>
            <w:tcW w:w="276.45pt" w:type="dxa"/>
          </w:tcPr>
          <w:p w14:paraId="28C885ED" w14:textId="21C79F5A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dodávatelia</w:t>
            </w:r>
          </w:p>
        </w:tc>
        <w:tc>
          <w:tcPr>
            <w:tcW w:w="120.45pt" w:type="dxa"/>
          </w:tcPr>
          <w:p w14:paraId="2FC6A246" w14:textId="6D79323F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724C34B6" w14:textId="0F4B8081" w:rsidR="00B40E3A" w:rsidRPr="00671D3A" w:rsidRDefault="005A3C4D" w:rsidP="00F82A67">
            <w:r>
              <w:t>1028</w:t>
            </w:r>
          </w:p>
        </w:tc>
      </w:tr>
      <w:tr w:rsidR="00B40E3A" w:rsidRPr="00671D3A" w14:paraId="14A0AD79" w14:textId="77777777" w:rsidTr="00F82A67">
        <w:tc>
          <w:tcPr>
            <w:tcW w:w="276.45pt" w:type="dxa"/>
          </w:tcPr>
          <w:p w14:paraId="40293405" w14:textId="3523E6D6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nezúčt.prostriedky</w:t>
            </w:r>
          </w:p>
        </w:tc>
        <w:tc>
          <w:tcPr>
            <w:tcW w:w="120.45pt" w:type="dxa"/>
          </w:tcPr>
          <w:p w14:paraId="07BD835B" w14:textId="75F50D62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0C64DDE1" w14:textId="4CC17783" w:rsidR="00B40E3A" w:rsidRPr="00671D3A" w:rsidRDefault="005A3C4D" w:rsidP="00F82A67">
            <w:r>
              <w:t>2119,90</w:t>
            </w:r>
          </w:p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5BC7E68C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5A3C4D">
              <w:rPr>
                <w:b/>
              </w:rPr>
              <w:t>2</w:t>
            </w:r>
          </w:p>
        </w:tc>
        <w:tc>
          <w:tcPr>
            <w:tcW w:w="120.45pt" w:type="dxa"/>
            <w:shd w:val="clear" w:color="auto" w:fill="F2F2F2"/>
          </w:tcPr>
          <w:p w14:paraId="4923486E" w14:textId="0A2A382E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5A3C4D">
              <w:rPr>
                <w:b/>
              </w:rPr>
              <w:t>21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5B9E5B20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F25A0D">
              <w:rPr>
                <w:b/>
              </w:rPr>
              <w:t>2</w:t>
            </w:r>
          </w:p>
        </w:tc>
        <w:tc>
          <w:tcPr>
            <w:tcW w:w="99.20pt" w:type="dxa"/>
            <w:shd w:val="clear" w:color="auto" w:fill="F2F2F2"/>
          </w:tcPr>
          <w:p w14:paraId="07F92DEA" w14:textId="4C8A0AE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B40E3A">
              <w:rPr>
                <w:b/>
              </w:rPr>
              <w:t>2</w:t>
            </w:r>
            <w:r w:rsidR="00F25A0D">
              <w:rPr>
                <w:b/>
              </w:rPr>
              <w:t>1</w:t>
            </w:r>
          </w:p>
        </w:tc>
      </w:tr>
      <w:tr w:rsidR="003D6A70" w:rsidRPr="00A6137D" w14:paraId="45ADC68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7FD777FC" w:rsidR="003D6A70" w:rsidRPr="00C958C7" w:rsidRDefault="006701C7" w:rsidP="00721476">
            <w:pPr>
              <w:jc w:val="end"/>
            </w:pPr>
            <w:r>
              <w:t>67676,75</w:t>
            </w:r>
          </w:p>
        </w:tc>
        <w:tc>
          <w:tcPr>
            <w:tcW w:w="99.20pt" w:type="dxa"/>
          </w:tcPr>
          <w:p w14:paraId="0D991B02" w14:textId="23F7044A" w:rsidR="003D6A70" w:rsidRPr="00C958C7" w:rsidRDefault="00F25A0D" w:rsidP="00721476">
            <w:pPr>
              <w:jc w:val="end"/>
            </w:pPr>
            <w:r>
              <w:t>41163,06</w:t>
            </w:r>
          </w:p>
        </w:tc>
      </w:tr>
      <w:tr w:rsidR="003D6A70" w:rsidRPr="00A6137D" w14:paraId="0F7A6BD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63177887" w14:textId="40874F6F" w:rsidR="00D72CA1" w:rsidRDefault="00D72CA1" w:rsidP="00914525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granty</w:t>
            </w:r>
          </w:p>
          <w:p w14:paraId="047B3EA0" w14:textId="5B19BF6C" w:rsidR="00D72CA1" w:rsidRPr="00057838" w:rsidRDefault="00D72CA1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iné</w:t>
            </w:r>
          </w:p>
        </w:tc>
        <w:tc>
          <w:tcPr>
            <w:tcW w:w="113.40pt" w:type="dxa"/>
          </w:tcPr>
          <w:p w14:paraId="071E26DE" w14:textId="77777777" w:rsidR="003D6A70" w:rsidRDefault="003D6A70" w:rsidP="00721476">
            <w:pPr>
              <w:jc w:val="end"/>
            </w:pPr>
          </w:p>
          <w:p w14:paraId="2AC5C29B" w14:textId="7DD3EFCF" w:rsidR="00DD3356" w:rsidRDefault="00D72CA1" w:rsidP="00721476">
            <w:pPr>
              <w:jc w:val="end"/>
            </w:pPr>
            <w:r>
              <w:t>5995,50</w:t>
            </w:r>
          </w:p>
          <w:p w14:paraId="5ADA27CF" w14:textId="58597628" w:rsidR="00DD3356" w:rsidRDefault="00F25A0D" w:rsidP="00721476">
            <w:pPr>
              <w:jc w:val="end"/>
            </w:pPr>
            <w:commentRangeStart w:id="0"/>
            <w:commentRangeStart w:id="1"/>
            <w:commentRangeEnd w:id="0"/>
            <w:r>
              <w:rPr>
                <w:rStyle w:val="Odkaznakomentr"/>
              </w:rPr>
              <w:commentReference w:id="0"/>
            </w:r>
            <w:commentRangeEnd w:id="1"/>
            <w:r w:rsidR="00A257DF">
              <w:rPr>
                <w:rStyle w:val="Odkaznakomentr"/>
              </w:rPr>
              <w:commentReference w:id="1"/>
            </w:r>
            <w:r w:rsidR="00914525">
              <w:t>57694,18</w:t>
            </w:r>
          </w:p>
          <w:p w14:paraId="79517D21" w14:textId="77777777" w:rsidR="00D72CA1" w:rsidRDefault="00D72CA1" w:rsidP="00721476">
            <w:pPr>
              <w:jc w:val="end"/>
            </w:pPr>
          </w:p>
          <w:p w14:paraId="48AF2E34" w14:textId="77777777" w:rsidR="00D72CA1" w:rsidRDefault="00D72CA1" w:rsidP="00721476">
            <w:pPr>
              <w:jc w:val="end"/>
            </w:pPr>
          </w:p>
          <w:p w14:paraId="7FC7715F" w14:textId="6AB8CE77" w:rsidR="00D72CA1" w:rsidRPr="00C958C7" w:rsidRDefault="00914525" w:rsidP="00914525">
            <w:pPr>
              <w:jc w:val="end"/>
            </w:pPr>
            <w:r>
              <w:t>3987,07</w:t>
            </w:r>
          </w:p>
        </w:tc>
        <w:tc>
          <w:tcPr>
            <w:tcW w:w="99.20pt" w:type="dxa"/>
          </w:tcPr>
          <w:p w14:paraId="21554B24" w14:textId="1D27AE18" w:rsidR="003D6A70" w:rsidRDefault="003D6A70" w:rsidP="00721476">
            <w:pPr>
              <w:jc w:val="end"/>
            </w:pPr>
          </w:p>
          <w:p w14:paraId="603060D8" w14:textId="5DA5CED4" w:rsidR="00DD3356" w:rsidRDefault="00F25A0D" w:rsidP="00721476">
            <w:pPr>
              <w:jc w:val="end"/>
            </w:pPr>
            <w:r>
              <w:t>4857,50</w:t>
            </w:r>
          </w:p>
          <w:p w14:paraId="01461A77" w14:textId="77777777" w:rsidR="00DD3356" w:rsidRDefault="00F25A0D" w:rsidP="00721476">
            <w:pPr>
              <w:jc w:val="end"/>
            </w:pPr>
            <w:r>
              <w:t>32978,31</w:t>
            </w:r>
          </w:p>
          <w:p w14:paraId="2624527D" w14:textId="73C86DC7" w:rsidR="00D72CA1" w:rsidRDefault="00D72CA1" w:rsidP="00721476">
            <w:pPr>
              <w:jc w:val="end"/>
            </w:pPr>
          </w:p>
          <w:p w14:paraId="6B2863B3" w14:textId="77777777" w:rsidR="00A257DF" w:rsidRDefault="00A257DF" w:rsidP="00A257DF"/>
          <w:p w14:paraId="093E09C9" w14:textId="3A9F4E02" w:rsidR="00D72CA1" w:rsidRDefault="00A257DF" w:rsidP="00A257DF">
            <w:r>
              <w:t xml:space="preserve">                       </w:t>
            </w:r>
            <w:r w:rsidR="00914525">
              <w:t>3327,25</w:t>
            </w:r>
          </w:p>
          <w:p w14:paraId="3B002439" w14:textId="724F018D" w:rsidR="00D72CA1" w:rsidRPr="00C958C7" w:rsidRDefault="00D72CA1" w:rsidP="00914525">
            <w:pPr>
              <w:jc w:val="center"/>
            </w:pPr>
          </w:p>
        </w:tc>
      </w:tr>
      <w:tr w:rsidR="00CE6000" w:rsidRPr="00A6137D" w14:paraId="0983F08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9AE3D62" w14:textId="772EE926" w:rsidR="00CE6000" w:rsidRPr="00057838" w:rsidRDefault="00A257DF" w:rsidP="00914525">
            <w:r>
              <w:t xml:space="preserve">            </w:t>
            </w: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66FF6" w14:textId="61707DEB" w:rsidR="00CE6000" w:rsidRPr="00057838" w:rsidRDefault="00CE6000" w:rsidP="00914525">
            <w:r w:rsidRPr="00057838">
              <w:t>607 - Výnosy z nehnuteľnosti na predaj</w:t>
            </w:r>
            <w:r w:rsidR="00193097" w:rsidRPr="00057838">
              <w:t xml:space="preserve"> z toho</w:t>
            </w: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EF1669" w14:textId="04361DA5" w:rsidR="009B1BA8" w:rsidRPr="00057838" w:rsidRDefault="00CE6000" w:rsidP="00914525">
            <w:r w:rsidRPr="00057838">
              <w:t>622 - Aktivácia vnútroorganizačných služieb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CBAC939" w14:textId="2D8FFDCA" w:rsidR="009B1BA8" w:rsidRPr="00057838" w:rsidRDefault="003D6A70" w:rsidP="00914525">
            <w:r w:rsidRPr="00057838">
              <w:t>624 - Aktivácia DHM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lastRenderedPageBreak/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28B95E0" w14:textId="0858D091" w:rsidR="00F63356" w:rsidRPr="00057838" w:rsidRDefault="003D6A70" w:rsidP="007403B2">
            <w:r w:rsidRPr="00057838">
              <w:t>691 - Výnosy z bežných transferov z rozpočtu obce, VÚC</w:t>
            </w:r>
            <w:r w:rsidR="00E91337" w:rsidRPr="00057838">
              <w:t xml:space="preserve"> z</w:t>
            </w:r>
            <w:r w:rsidR="007403B2">
              <w:t> </w:t>
            </w:r>
            <w:r w:rsidR="00E91337" w:rsidRPr="00057838">
              <w:t>toho</w:t>
            </w:r>
            <w:r w:rsidR="007403B2">
              <w:t>:</w:t>
            </w:r>
          </w:p>
        </w:tc>
        <w:tc>
          <w:tcPr>
            <w:tcW w:w="113.40pt" w:type="dxa"/>
          </w:tcPr>
          <w:p w14:paraId="7AC1F240" w14:textId="77777777" w:rsidR="00E335FF" w:rsidRDefault="006E6BB6" w:rsidP="007403B2">
            <w:pPr>
              <w:jc w:val="end"/>
            </w:pPr>
            <w:r>
              <w:t xml:space="preserve">                        </w:t>
            </w:r>
            <w:r w:rsidR="007403B2">
              <w:t>220565</w:t>
            </w:r>
          </w:p>
          <w:p w14:paraId="50303DED" w14:textId="2BD0CE97" w:rsidR="007403B2" w:rsidRPr="00074670" w:rsidRDefault="007403B2" w:rsidP="007403B2">
            <w:pPr>
              <w:jc w:val="end"/>
            </w:pPr>
          </w:p>
        </w:tc>
        <w:tc>
          <w:tcPr>
            <w:tcW w:w="99.20pt" w:type="dxa"/>
          </w:tcPr>
          <w:p w14:paraId="65C48AD5" w14:textId="0272279A" w:rsidR="003D6A70" w:rsidRDefault="007403B2" w:rsidP="00721476">
            <w:pPr>
              <w:jc w:val="end"/>
            </w:pPr>
            <w:r>
              <w:t>183713,37</w:t>
            </w:r>
          </w:p>
          <w:p w14:paraId="2484B4D9" w14:textId="561253B0" w:rsidR="00E335FF" w:rsidRDefault="00E335FF" w:rsidP="00721476">
            <w:pPr>
              <w:jc w:val="end"/>
            </w:pPr>
          </w:p>
          <w:p w14:paraId="400EF022" w14:textId="18216127" w:rsidR="006E6BB6" w:rsidRPr="00074670" w:rsidRDefault="006E6BB6" w:rsidP="00721476">
            <w:pPr>
              <w:jc w:val="end"/>
            </w:pPr>
          </w:p>
        </w:tc>
      </w:tr>
      <w:tr w:rsidR="003D6A70" w:rsidRPr="00A6137D" w14:paraId="6E2BB8D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6D587C64" w:rsidR="003D6A70" w:rsidRPr="00074670" w:rsidRDefault="007403B2" w:rsidP="00721476">
            <w:pPr>
              <w:jc w:val="end"/>
            </w:pPr>
            <w:r>
              <w:t>57800,20</w:t>
            </w:r>
          </w:p>
        </w:tc>
        <w:tc>
          <w:tcPr>
            <w:tcW w:w="99.20pt" w:type="dxa"/>
          </w:tcPr>
          <w:p w14:paraId="24911DAA" w14:textId="2DCE5C66" w:rsidR="003D6A70" w:rsidRPr="00074670" w:rsidRDefault="007403B2" w:rsidP="00721476">
            <w:pPr>
              <w:jc w:val="end"/>
            </w:pPr>
            <w:r>
              <w:t>47111,20</w:t>
            </w:r>
          </w:p>
        </w:tc>
      </w:tr>
      <w:tr w:rsidR="003D6A70" w:rsidRPr="00A6137D" w14:paraId="49CBB0E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77489023" w:rsidR="003D6A70" w:rsidRPr="00074670" w:rsidRDefault="006E6BB6" w:rsidP="00721476">
            <w:pPr>
              <w:jc w:val="end"/>
            </w:pPr>
            <w:r>
              <w:t>7</w:t>
            </w:r>
            <w:r w:rsidR="007403B2">
              <w:t>84655,41</w:t>
            </w:r>
          </w:p>
        </w:tc>
        <w:tc>
          <w:tcPr>
            <w:tcW w:w="99.20pt" w:type="dxa"/>
          </w:tcPr>
          <w:p w14:paraId="77B7307A" w14:textId="65FA7786" w:rsidR="003D6A70" w:rsidRPr="00074670" w:rsidRDefault="007403B2" w:rsidP="00721476">
            <w:pPr>
              <w:jc w:val="end"/>
            </w:pPr>
            <w:r>
              <w:t>769332,23</w:t>
            </w:r>
          </w:p>
        </w:tc>
      </w:tr>
      <w:tr w:rsidR="003D6A70" w:rsidRPr="00A6137D" w14:paraId="696E601E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0B2F6865" w:rsidR="003D6A70" w:rsidRPr="00074670" w:rsidRDefault="006E6BB6" w:rsidP="00721476">
            <w:pPr>
              <w:jc w:val="end"/>
            </w:pPr>
            <w:r>
              <w:t>3319,80</w:t>
            </w:r>
          </w:p>
        </w:tc>
        <w:tc>
          <w:tcPr>
            <w:tcW w:w="99.20pt" w:type="dxa"/>
          </w:tcPr>
          <w:p w14:paraId="19DA5EAA" w14:textId="77777777" w:rsidR="003D6A70" w:rsidRPr="00074670" w:rsidRDefault="00E335FF" w:rsidP="00721476">
            <w:pPr>
              <w:jc w:val="end"/>
            </w:pPr>
            <w:r>
              <w:t>3319,80</w:t>
            </w:r>
          </w:p>
        </w:tc>
      </w:tr>
      <w:tr w:rsidR="003D6A70" w:rsidRPr="00A6137D" w14:paraId="711C0775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423ACD1C" w:rsidR="003D6A70" w:rsidRPr="00074670" w:rsidRDefault="007403B2" w:rsidP="00721476">
            <w:pPr>
              <w:jc w:val="end"/>
            </w:pPr>
            <w:r>
              <w:t>20373,19</w:t>
            </w:r>
          </w:p>
        </w:tc>
        <w:tc>
          <w:tcPr>
            <w:tcW w:w="99.20pt" w:type="dxa"/>
          </w:tcPr>
          <w:p w14:paraId="30741A27" w14:textId="6D208CD4" w:rsidR="003D6A70" w:rsidRPr="00074670" w:rsidRDefault="007403B2" w:rsidP="00721476">
            <w:pPr>
              <w:jc w:val="end"/>
            </w:pPr>
            <w:r>
              <w:t>5742,25</w:t>
            </w:r>
          </w:p>
        </w:tc>
      </w:tr>
      <w:tr w:rsidR="003D6A70" w:rsidRPr="00A6137D" w14:paraId="7D517FB4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4B98E11B" w:rsidR="003D6A70" w:rsidRPr="00074670" w:rsidRDefault="007403B2" w:rsidP="00721476">
            <w:pPr>
              <w:jc w:val="end"/>
            </w:pPr>
            <w:r>
              <w:t>2800</w:t>
            </w:r>
          </w:p>
        </w:tc>
        <w:tc>
          <w:tcPr>
            <w:tcW w:w="99.20pt" w:type="dxa"/>
          </w:tcPr>
          <w:p w14:paraId="7909DF55" w14:textId="17A600F1" w:rsidR="003D6A70" w:rsidRPr="00074670" w:rsidRDefault="003D6A70" w:rsidP="00721476">
            <w:pPr>
              <w:jc w:val="end"/>
            </w:pPr>
          </w:p>
        </w:tc>
      </w:tr>
      <w:tr w:rsidR="003D6A70" w:rsidRPr="00A6137D" w14:paraId="698FAEA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9CA1AC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071371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77E3CCF" w14:textId="4463D57B" w:rsidR="003D6A70" w:rsidRPr="00057838" w:rsidRDefault="003D6A70" w:rsidP="007403B2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5ADC493E" w14:textId="4501A879" w:rsidR="00E91337" w:rsidRPr="00057838" w:rsidRDefault="00E91337" w:rsidP="007403B2">
            <w:r w:rsidRPr="00057838">
              <w:t>z toho:</w:t>
            </w: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3F3F24F0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</w:t>
      </w:r>
      <w:r w:rsidR="00266580">
        <w:rPr>
          <w:color w:val="000000"/>
          <w:sz w:val="24"/>
          <w:szCs w:val="24"/>
        </w:rPr>
        <w:t>2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266580">
        <w:rPr>
          <w:color w:val="000000"/>
          <w:sz w:val="24"/>
          <w:szCs w:val="24"/>
        </w:rPr>
        <w:t>67676,75</w:t>
      </w:r>
      <w:r w:rsidRPr="009E7FDF">
        <w:rPr>
          <w:color w:val="000000"/>
          <w:sz w:val="24"/>
          <w:szCs w:val="24"/>
        </w:rPr>
        <w:t xml:space="preserve"> €, čo predstavuje</w:t>
      </w:r>
      <w:r w:rsidR="00266580">
        <w:rPr>
          <w:color w:val="000000"/>
          <w:sz w:val="24"/>
          <w:szCs w:val="24"/>
        </w:rPr>
        <w:t xml:space="preserve"> nárast</w:t>
      </w:r>
      <w:r w:rsidRPr="009E7FDF">
        <w:rPr>
          <w:color w:val="000000"/>
          <w:sz w:val="24"/>
          <w:szCs w:val="24"/>
        </w:rPr>
        <w:t xml:space="preserve">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</w:t>
      </w:r>
      <w:r w:rsidR="00266580">
        <w:rPr>
          <w:color w:val="000000"/>
          <w:sz w:val="24"/>
          <w:szCs w:val="24"/>
        </w:rPr>
        <w:t>21</w:t>
      </w:r>
      <w:r w:rsidRPr="009E7FDF">
        <w:rPr>
          <w:color w:val="000000"/>
          <w:sz w:val="24"/>
          <w:szCs w:val="24"/>
        </w:rPr>
        <w:t>, keď bola celková výška výnosov vykázaná vo výške</w:t>
      </w:r>
      <w:r w:rsidR="00266580">
        <w:rPr>
          <w:color w:val="000000"/>
          <w:sz w:val="24"/>
          <w:szCs w:val="24"/>
        </w:rPr>
        <w:t xml:space="preserve"> 41163,26</w:t>
      </w:r>
      <w:r w:rsidRPr="009E7FDF">
        <w:rPr>
          <w:color w:val="000000"/>
          <w:sz w:val="24"/>
          <w:szCs w:val="24"/>
        </w:rPr>
        <w:t xml:space="preserve"> €. </w:t>
      </w:r>
    </w:p>
    <w:p w14:paraId="6EF52CD4" w14:textId="614275FA" w:rsidR="006A2CC4" w:rsidRDefault="006A2CC4" w:rsidP="00266580">
      <w:pPr>
        <w:rPr>
          <w:b/>
          <w:sz w:val="24"/>
          <w:szCs w:val="24"/>
        </w:rPr>
      </w:pPr>
    </w:p>
    <w:p w14:paraId="4DB4E1D8" w14:textId="2F48F622" w:rsidR="00914525" w:rsidRDefault="00914525" w:rsidP="00266580">
      <w:pPr>
        <w:rPr>
          <w:b/>
          <w:sz w:val="24"/>
          <w:szCs w:val="24"/>
        </w:rPr>
      </w:pPr>
    </w:p>
    <w:p w14:paraId="1D1747F3" w14:textId="77777777" w:rsidR="00914525" w:rsidRDefault="00914525" w:rsidP="00266580">
      <w:pPr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610DFE5D" w14:textId="77777777" w:rsidTr="004E212D"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1E5D0B3D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266580">
              <w:rPr>
                <w:b/>
              </w:rPr>
              <w:t>2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7478D570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94FEF">
              <w:rPr>
                <w:b/>
              </w:rPr>
              <w:t>2</w:t>
            </w:r>
            <w:r w:rsidR="00266580">
              <w:rPr>
                <w:b/>
              </w:rPr>
              <w:t>1</w:t>
            </w:r>
          </w:p>
        </w:tc>
      </w:tr>
      <w:tr w:rsidR="003D6A70" w:rsidRPr="00A6137D" w14:paraId="3EF99AA6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C2B357C" w14:textId="1765F601" w:rsidR="003D6A70" w:rsidRPr="008A784C" w:rsidRDefault="00266580" w:rsidP="00721476">
            <w:pPr>
              <w:jc w:val="end"/>
            </w:pPr>
            <w:r>
              <w:t>80609,2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0AFB428" w14:textId="600A9202" w:rsidR="003D6A70" w:rsidRPr="008A784C" w:rsidRDefault="00394FEF" w:rsidP="00394FEF">
            <w:pPr>
              <w:jc w:val="center"/>
            </w:pPr>
            <w:r>
              <w:t xml:space="preserve">                           </w:t>
            </w:r>
            <w:r w:rsidR="00266580">
              <w:t>71087,10</w:t>
            </w:r>
          </w:p>
        </w:tc>
      </w:tr>
      <w:tr w:rsidR="003D6A70" w:rsidRPr="00A6137D" w14:paraId="43DB42B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lastRenderedPageBreak/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1B11002E" w14:textId="77777777" w:rsidR="008045EF" w:rsidRDefault="00266580" w:rsidP="00721476">
            <w:pPr>
              <w:jc w:val="end"/>
            </w:pPr>
            <w:r>
              <w:lastRenderedPageBreak/>
              <w:t>42778,24</w:t>
            </w:r>
          </w:p>
          <w:p w14:paraId="5278ABE6" w14:textId="51BEF68A" w:rsidR="00266580" w:rsidRDefault="00554C8B" w:rsidP="00721476">
            <w:pPr>
              <w:jc w:val="end"/>
            </w:pPr>
            <w:r>
              <w:t>27779,11</w:t>
            </w:r>
          </w:p>
          <w:p w14:paraId="7D42AF37" w14:textId="11CCEA48" w:rsidR="00554C8B" w:rsidRDefault="00554C8B" w:rsidP="00721476">
            <w:pPr>
              <w:jc w:val="end"/>
            </w:pPr>
            <w:r>
              <w:lastRenderedPageBreak/>
              <w:t>4200,12</w:t>
            </w:r>
          </w:p>
          <w:p w14:paraId="0C6C2D34" w14:textId="4331EC34" w:rsidR="00554C8B" w:rsidRPr="008A784C" w:rsidRDefault="00554C8B" w:rsidP="00721476">
            <w:pPr>
              <w:jc w:val="end"/>
            </w:pPr>
            <w:r>
              <w:t>10799,01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306E4008" w14:textId="5110C573" w:rsidR="00394FEF" w:rsidRPr="008A784C" w:rsidRDefault="00394FEF" w:rsidP="00394FEF">
            <w:pPr>
              <w:jc w:val="center"/>
            </w:pPr>
            <w:r>
              <w:lastRenderedPageBreak/>
              <w:t xml:space="preserve">                          </w:t>
            </w:r>
            <w:r w:rsidR="00266580">
              <w:t>34297,04</w:t>
            </w:r>
            <w:r>
              <w:t xml:space="preserve">             </w:t>
            </w:r>
          </w:p>
          <w:p w14:paraId="21F7DF9D" w14:textId="3A1352FC" w:rsidR="00F63356" w:rsidRDefault="00266580" w:rsidP="00721476">
            <w:pPr>
              <w:jc w:val="end"/>
            </w:pPr>
            <w:r>
              <w:t>25993,06</w:t>
            </w:r>
          </w:p>
          <w:p w14:paraId="0521DF1D" w14:textId="068A100F" w:rsidR="00394FEF" w:rsidRDefault="00266580" w:rsidP="00721476">
            <w:pPr>
              <w:jc w:val="end"/>
            </w:pPr>
            <w:r>
              <w:lastRenderedPageBreak/>
              <w:t>3986,12</w:t>
            </w:r>
          </w:p>
          <w:p w14:paraId="316326FB" w14:textId="4205BF3D" w:rsidR="00394FEF" w:rsidRPr="008A784C" w:rsidRDefault="00266580" w:rsidP="00721476">
            <w:pPr>
              <w:jc w:val="end"/>
            </w:pPr>
            <w:r>
              <w:t>4317,86</w:t>
            </w:r>
          </w:p>
        </w:tc>
      </w:tr>
      <w:tr w:rsidR="00CE6000" w:rsidRPr="00A6137D" w14:paraId="61BD297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lastRenderedPageBreak/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F045EAC" w14:textId="77777777" w:rsidR="00CE6000" w:rsidRDefault="00CE6000" w:rsidP="00721476">
            <w:pPr>
              <w:jc w:val="end"/>
            </w:pPr>
          </w:p>
          <w:p w14:paraId="3D168E6F" w14:textId="4F71778E" w:rsidR="00266580" w:rsidRPr="008A784C" w:rsidRDefault="0026658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3524663" w14:textId="04110EA1" w:rsidR="003D6A70" w:rsidRPr="008A784C" w:rsidRDefault="00554C8B" w:rsidP="00721476">
            <w:pPr>
              <w:jc w:val="end"/>
            </w:pPr>
            <w:r>
              <w:t>14265,1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662F4D2" w14:textId="5AAF57BE" w:rsidR="003D6A70" w:rsidRDefault="00554C8B" w:rsidP="00721476">
            <w:pPr>
              <w:jc w:val="end"/>
            </w:pPr>
            <w:r>
              <w:t>3799,55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FF9E238" w14:textId="5AACF4EA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068505B" w14:textId="3693FB4B" w:rsidR="003D6A70" w:rsidRPr="008A784C" w:rsidRDefault="003D6A70" w:rsidP="00554C8B">
            <w:pPr>
              <w:jc w:val="center"/>
            </w:pPr>
          </w:p>
        </w:tc>
      </w:tr>
      <w:tr w:rsidR="003D6A70" w:rsidRPr="00A6137D" w14:paraId="69350517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6E5FA4E" w14:textId="2B84CF81" w:rsidR="003D6A70" w:rsidRPr="008A784C" w:rsidRDefault="00A01359" w:rsidP="00721476">
            <w:pPr>
              <w:jc w:val="end"/>
            </w:pPr>
            <w:r>
              <w:t>48835,3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FC050B6" w14:textId="7C3DF174" w:rsidR="003D6A70" w:rsidRPr="008A784C" w:rsidRDefault="008045EF" w:rsidP="00721476">
            <w:pPr>
              <w:jc w:val="end"/>
            </w:pPr>
            <w:r>
              <w:t>2</w:t>
            </w:r>
            <w:r w:rsidR="00A01359">
              <w:t>2511,35</w:t>
            </w:r>
          </w:p>
        </w:tc>
      </w:tr>
      <w:tr w:rsidR="003D6A70" w:rsidRPr="00A6137D" w14:paraId="149A59F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5A7D7BA8" w:rsidR="003D6A70" w:rsidRPr="008A784C" w:rsidRDefault="00A01359" w:rsidP="00721476">
            <w:pPr>
              <w:jc w:val="end"/>
            </w:pPr>
            <w:r>
              <w:t>825253,73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2F403C86" w:rsidR="003D6A70" w:rsidRPr="008A784C" w:rsidRDefault="00A01359" w:rsidP="00721476">
            <w:pPr>
              <w:jc w:val="end"/>
            </w:pPr>
            <w:r>
              <w:t>799560,57</w:t>
            </w:r>
          </w:p>
        </w:tc>
      </w:tr>
      <w:tr w:rsidR="003D6A70" w:rsidRPr="00A6137D" w14:paraId="5417E569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2CB7BB9D" w:rsidR="003D6A70" w:rsidRPr="008A784C" w:rsidRDefault="00A01359" w:rsidP="00721476">
            <w:pPr>
              <w:jc w:val="end"/>
            </w:pPr>
            <w:r>
              <w:t>588135,8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7B00855D" w:rsidR="00F63356" w:rsidRPr="008A784C" w:rsidRDefault="00A01359" w:rsidP="00F63356">
            <w:pPr>
              <w:jc w:val="end"/>
            </w:pPr>
            <w:r>
              <w:t>581688,44</w:t>
            </w:r>
          </w:p>
        </w:tc>
      </w:tr>
      <w:tr w:rsidR="003D6A70" w:rsidRPr="00A6137D" w14:paraId="6BDF7CE6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31AFC082" w:rsidR="003D6A70" w:rsidRPr="008A784C" w:rsidRDefault="00EF5182" w:rsidP="00721476">
            <w:pPr>
              <w:jc w:val="end"/>
            </w:pPr>
            <w:r>
              <w:t>20</w:t>
            </w:r>
            <w:r w:rsidR="00A01359">
              <w:t>3688,7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21C73B25" w:rsidR="003D6A70" w:rsidRPr="008A784C" w:rsidRDefault="00A01359" w:rsidP="00721476">
            <w:pPr>
              <w:jc w:val="end"/>
            </w:pPr>
            <w:r>
              <w:t>202477,49</w:t>
            </w:r>
          </w:p>
        </w:tc>
      </w:tr>
      <w:tr w:rsidR="00CE6000" w:rsidRPr="00A6137D" w14:paraId="7E9C267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78936A8" w14:textId="77777777" w:rsidR="003D6A70" w:rsidRDefault="003D6A70" w:rsidP="008640E2">
            <w:r>
              <w:t xml:space="preserve">527 - Zákonné sociálne náklady </w:t>
            </w:r>
          </w:p>
          <w:p w14:paraId="477C149F" w14:textId="5296E4F3" w:rsidR="00A01359" w:rsidRDefault="00A01359" w:rsidP="008640E2">
            <w:r>
              <w:t>528 –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1865DB" w14:textId="77777777" w:rsidR="003D6A70" w:rsidRDefault="00EF5182" w:rsidP="00EF5182">
            <w:r>
              <w:t xml:space="preserve">                           </w:t>
            </w:r>
            <w:r w:rsidR="00A01359">
              <w:t>31338,23</w:t>
            </w:r>
          </w:p>
          <w:p w14:paraId="7E2FE190" w14:textId="6F32CA3F" w:rsidR="00A01359" w:rsidRPr="008A784C" w:rsidRDefault="00A01359" w:rsidP="00A01359">
            <w:pPr>
              <w:jc w:val="end"/>
            </w:pPr>
            <w:r>
              <w:t>2091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DED4E4C" w14:textId="6F588EB1" w:rsidR="003D6A70" w:rsidRPr="008A784C" w:rsidRDefault="00EF5182" w:rsidP="00EF5182">
            <w:r>
              <w:t xml:space="preserve">                           </w:t>
            </w:r>
            <w:r w:rsidR="00A01359">
              <w:t>15394,64</w:t>
            </w:r>
          </w:p>
        </w:tc>
      </w:tr>
      <w:tr w:rsidR="003D6A70" w:rsidRPr="00A6137D" w14:paraId="4C781F3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4CBEC9" w14:textId="68062F3C" w:rsidR="003D6A70" w:rsidRPr="00074670" w:rsidRDefault="003D6A70" w:rsidP="00A01359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23F575FE" w:rsidR="003D6A70" w:rsidRPr="008A784C" w:rsidRDefault="00A01359" w:rsidP="00721476">
            <w:pPr>
              <w:jc w:val="end"/>
            </w:pPr>
            <w:r>
              <w:t>656,55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610C713A" w:rsidR="003D6A70" w:rsidRPr="008A784C" w:rsidRDefault="00A01359" w:rsidP="00721476">
            <w:pPr>
              <w:jc w:val="end"/>
            </w:pPr>
            <w:r>
              <w:t>524,15</w:t>
            </w:r>
          </w:p>
        </w:tc>
      </w:tr>
      <w:tr w:rsidR="003D6A70" w:rsidRPr="00A6137D" w14:paraId="0CCB229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343422D" w14:textId="54B0D132" w:rsidR="003D6A70" w:rsidRDefault="00A01359" w:rsidP="00721476">
            <w:pPr>
              <w:jc w:val="end"/>
            </w:pPr>
            <w:r>
              <w:t>61120</w:t>
            </w:r>
          </w:p>
          <w:p w14:paraId="264E9AA8" w14:textId="5B61E106" w:rsidR="003D6A70" w:rsidRDefault="00A01359" w:rsidP="00721476">
            <w:pPr>
              <w:jc w:val="end"/>
            </w:pPr>
            <w:r>
              <w:t>57800,20</w:t>
            </w:r>
          </w:p>
          <w:p w14:paraId="308FDE7F" w14:textId="77777777" w:rsidR="003D6A70" w:rsidRPr="008A784C" w:rsidRDefault="00FC13FF" w:rsidP="00721476">
            <w:pPr>
              <w:jc w:val="end"/>
            </w:pPr>
            <w:r>
              <w:t>3319,8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5E186B0" w14:textId="6FC2D365" w:rsidR="003D6A70" w:rsidRDefault="00A01359" w:rsidP="00721476">
            <w:pPr>
              <w:jc w:val="end"/>
            </w:pPr>
            <w:r>
              <w:t>47111,20</w:t>
            </w:r>
          </w:p>
          <w:p w14:paraId="7A9E09BB" w14:textId="66011D2B" w:rsidR="00EF5182" w:rsidRDefault="00A01359" w:rsidP="00721476">
            <w:pPr>
              <w:jc w:val="end"/>
            </w:pPr>
            <w:r>
              <w:t>43791,40</w:t>
            </w:r>
          </w:p>
          <w:p w14:paraId="1A578235" w14:textId="080D9958" w:rsidR="00EF5182" w:rsidRDefault="00EF5182" w:rsidP="00721476">
            <w:pPr>
              <w:jc w:val="end"/>
            </w:pPr>
            <w:r>
              <w:t>3319,80</w:t>
            </w:r>
          </w:p>
        </w:tc>
      </w:tr>
      <w:tr w:rsidR="003D6A70" w:rsidRPr="00A6137D" w14:paraId="347EA3C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8BD22F" w14:textId="4C9445B4" w:rsidR="00E91337" w:rsidRPr="00074670" w:rsidRDefault="003D6A70" w:rsidP="00A01359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66A5C5B9" w14:textId="6F42E786" w:rsidR="00E91337" w:rsidRPr="00074670" w:rsidRDefault="003D6A70" w:rsidP="00A01359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26A8BDC" w14:textId="496C03CE" w:rsidR="003D6A70" w:rsidRPr="00074670" w:rsidRDefault="003D6A70" w:rsidP="00A01359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539B19E7" w:rsidR="003D6A70" w:rsidRPr="00074670" w:rsidRDefault="00A01359" w:rsidP="00721476">
            <w:pPr>
              <w:jc w:val="end"/>
            </w:pPr>
            <w:r>
              <w:t>3863,45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578B047B" w:rsidR="003D6A70" w:rsidRPr="00074670" w:rsidRDefault="00A01359" w:rsidP="00721476">
            <w:pPr>
              <w:jc w:val="end"/>
            </w:pPr>
            <w:r>
              <w:t>3941,52</w:t>
            </w:r>
          </w:p>
        </w:tc>
      </w:tr>
      <w:tr w:rsidR="003D6A70" w:rsidRPr="00A6137D" w14:paraId="3545CF1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2C03FAA7" w14:textId="0E8ED016" w:rsidR="00E91337" w:rsidRPr="00074670" w:rsidRDefault="003D6A70" w:rsidP="00A013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743B4B8E" w:rsidR="003D6A70" w:rsidRPr="00074670" w:rsidRDefault="00A01359" w:rsidP="00A01359">
            <w:pPr>
              <w:jc w:val="end"/>
            </w:pPr>
            <w:r>
              <w:t>67578,73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165E9D22" w:rsidR="003D6A70" w:rsidRPr="00074670" w:rsidRDefault="00A01359" w:rsidP="00721476">
            <w:pPr>
              <w:jc w:val="end"/>
            </w:pPr>
            <w:r>
              <w:t>41137,06</w:t>
            </w:r>
          </w:p>
        </w:tc>
      </w:tr>
      <w:tr w:rsidR="003D6A70" w:rsidRPr="00A6137D" w14:paraId="71D64CC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6024904E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38B24A39" w:rsidR="003D6A70" w:rsidRPr="00074670" w:rsidRDefault="00A01359" w:rsidP="00721476">
            <w:pPr>
              <w:jc w:val="end"/>
            </w:pPr>
            <w:r>
              <w:t>27,50</w:t>
            </w:r>
          </w:p>
        </w:tc>
      </w:tr>
      <w:tr w:rsidR="003D6A70" w:rsidRPr="00A6137D" w14:paraId="174FA9A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260374B" w14:textId="41E9CDC2" w:rsidR="003D6A70" w:rsidRPr="008A784C" w:rsidRDefault="00A01359" w:rsidP="00721476">
            <w:pPr>
              <w:jc w:val="end"/>
            </w:pPr>
            <w:r>
              <w:t>8674,65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0362F01" w14:textId="7ED40895" w:rsidR="003D6A70" w:rsidRPr="008A784C" w:rsidRDefault="00A01359" w:rsidP="00721476">
            <w:pPr>
              <w:jc w:val="end"/>
            </w:pPr>
            <w:r>
              <w:t>524,15</w:t>
            </w:r>
          </w:p>
        </w:tc>
      </w:tr>
      <w:tr w:rsidR="003D6A70" w:rsidRPr="00A6137D" w14:paraId="618B824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45A5E36F" w14:textId="77777777" w:rsidR="000F2B4B" w:rsidRDefault="000F2B4B" w:rsidP="00914525">
      <w:pPr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z.n.p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7F91E543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</w:t>
            </w:r>
            <w:r w:rsidR="00A01359">
              <w:rPr>
                <w:b/>
                <w:color w:val="000000"/>
              </w:rPr>
              <w:t>2</w:t>
            </w:r>
          </w:p>
        </w:tc>
      </w:tr>
      <w:tr w:rsidR="000F6D88" w:rsidRPr="009E7FDF" w14:paraId="37541051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237CE570" w:rsidR="006D2BFA" w:rsidRPr="009E7FDF" w:rsidRDefault="00A257DF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51,81</w:t>
            </w:r>
          </w:p>
        </w:tc>
        <w:tc>
          <w:tcPr>
            <w:tcW w:w="141.75pt" w:type="dxa"/>
          </w:tcPr>
          <w:p w14:paraId="2EB0BFFC" w14:textId="069B7A5F" w:rsidR="006D2BFA" w:rsidRPr="009E7FDF" w:rsidRDefault="00A257DF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</w:p>
        </w:tc>
      </w:tr>
      <w:tr w:rsidR="006D2BFA" w:rsidRPr="009E7FDF" w14:paraId="195B1F07" w14:textId="77777777" w:rsidTr="00F973D6"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7C20A96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AA43060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1F23F31D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46CC1C0A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3D7BCD7B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38597342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68C72A46" w14:textId="77777777" w:rsidR="00914525" w:rsidRDefault="00914525" w:rsidP="00B352C8">
      <w:pPr>
        <w:jc w:val="center"/>
        <w:rPr>
          <w:b/>
          <w:sz w:val="24"/>
          <w:szCs w:val="24"/>
        </w:rPr>
      </w:pPr>
    </w:p>
    <w:p w14:paraId="45C28CE8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6DF9517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5D536325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0D5367F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EDC442D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40D608F1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4A1CFB6D" w14:textId="13305914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17E4FD51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A01359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14:paraId="4774B380" w14:textId="77777777" w:rsidTr="00341C28"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78EABCFC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4DB94864" w14:textId="77777777" w:rsidR="00914525" w:rsidRDefault="00914525" w:rsidP="00A257DF">
      <w:pPr>
        <w:rPr>
          <w:b/>
          <w:sz w:val="24"/>
          <w:szCs w:val="24"/>
        </w:rPr>
      </w:pPr>
    </w:p>
    <w:p w14:paraId="1F89DE4D" w14:textId="77777777" w:rsidR="00914525" w:rsidRDefault="00914525" w:rsidP="00643ADF">
      <w:pPr>
        <w:jc w:val="center"/>
        <w:rPr>
          <w:b/>
          <w:sz w:val="24"/>
          <w:szCs w:val="24"/>
        </w:rPr>
      </w:pPr>
    </w:p>
    <w:p w14:paraId="0037D2B7" w14:textId="581B0489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505FB134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49F6BDD7" w14:textId="77777777" w:rsidR="00FA6193" w:rsidRDefault="00FA6193" w:rsidP="00C82316">
      <w:pPr>
        <w:jc w:val="center"/>
        <w:rPr>
          <w:b/>
          <w:sz w:val="24"/>
          <w:szCs w:val="24"/>
        </w:rPr>
      </w:pPr>
    </w:p>
    <w:p w14:paraId="22C0854E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CFE6897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09527C7A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4C709296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46DB0ECA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2B7FF678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2080661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03962ED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021DF6AE" w14:textId="78E97BA5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1824F63" w14:textId="217B3548" w:rsidR="000D655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FC13FF">
        <w:rPr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>rozpočtovej</w:t>
      </w:r>
      <w:r w:rsidR="00CC1EF7" w:rsidRPr="009E7FDF">
        <w:rPr>
          <w:color w:val="000000"/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 xml:space="preserve">organizácie </w:t>
      </w:r>
      <w:r w:rsidR="00CE5477" w:rsidRPr="009E7FDF">
        <w:rPr>
          <w:color w:val="000000"/>
          <w:sz w:val="24"/>
          <w:szCs w:val="24"/>
        </w:rPr>
        <w:t>bol</w:t>
      </w:r>
      <w:r w:rsidRPr="009E7FDF">
        <w:rPr>
          <w:color w:val="000000"/>
          <w:sz w:val="24"/>
          <w:szCs w:val="24"/>
        </w:rPr>
        <w:t xml:space="preserve"> </w:t>
      </w:r>
      <w:r w:rsidR="00CE5477" w:rsidRPr="009E7FDF">
        <w:rPr>
          <w:color w:val="000000"/>
          <w:sz w:val="24"/>
          <w:szCs w:val="24"/>
        </w:rPr>
        <w:t>schválený</w:t>
      </w:r>
      <w:r w:rsidR="00FC13FF" w:rsidRPr="009E7FDF">
        <w:rPr>
          <w:color w:val="000000"/>
          <w:sz w:val="24"/>
          <w:szCs w:val="24"/>
        </w:rPr>
        <w:t xml:space="preserve"> </w:t>
      </w:r>
      <w:r w:rsidR="00050594" w:rsidRPr="009E7FDF">
        <w:rPr>
          <w:color w:val="000000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7F1030">
        <w:rPr>
          <w:sz w:val="24"/>
          <w:szCs w:val="24"/>
        </w:rPr>
        <w:t>18.11.202</w:t>
      </w:r>
      <w:r w:rsidR="00E93F3A">
        <w:rPr>
          <w:sz w:val="24"/>
          <w:szCs w:val="24"/>
        </w:rPr>
        <w:t>1</w:t>
      </w:r>
      <w:r w:rsidR="000D655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uznesením </w:t>
      </w:r>
    </w:p>
    <w:p w14:paraId="7F2C4BF2" w14:textId="586A33E6" w:rsidR="00CE5477" w:rsidRPr="00CE5477" w:rsidRDefault="00F124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č. 1</w:t>
      </w:r>
      <w:r w:rsidR="007F1030">
        <w:rPr>
          <w:sz w:val="24"/>
          <w:szCs w:val="24"/>
        </w:rPr>
        <w:t>89/21111</w:t>
      </w:r>
    </w:p>
    <w:p w14:paraId="616A91F4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506E1994" w14:textId="41791D5C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F1030">
        <w:rPr>
          <w:sz w:val="24"/>
          <w:szCs w:val="24"/>
        </w:rPr>
        <w:t xml:space="preserve">21.04.2022 </w:t>
      </w:r>
      <w:r w:rsidRPr="00CE5477">
        <w:rPr>
          <w:sz w:val="24"/>
          <w:szCs w:val="24"/>
        </w:rPr>
        <w:t xml:space="preserve">uznesením č. </w:t>
      </w:r>
      <w:r w:rsidR="007F1030">
        <w:rPr>
          <w:sz w:val="24"/>
          <w:szCs w:val="24"/>
        </w:rPr>
        <w:t>72/2204</w:t>
      </w:r>
    </w:p>
    <w:p w14:paraId="2AD817BC" w14:textId="27D9BA9C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</w:t>
      </w:r>
      <w:r w:rsidR="000D655B">
        <w:rPr>
          <w:sz w:val="24"/>
          <w:szCs w:val="24"/>
        </w:rPr>
        <w:t xml:space="preserve">dňa </w:t>
      </w:r>
      <w:r w:rsidR="007F1030">
        <w:rPr>
          <w:sz w:val="24"/>
          <w:szCs w:val="24"/>
        </w:rPr>
        <w:t>06.06.2022</w:t>
      </w:r>
      <w:r w:rsidR="000D655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7F1030">
        <w:rPr>
          <w:sz w:val="24"/>
          <w:szCs w:val="24"/>
        </w:rPr>
        <w:t>90/2206</w:t>
      </w:r>
    </w:p>
    <w:p w14:paraId="3F136063" w14:textId="5FE70E15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7F1030">
        <w:rPr>
          <w:sz w:val="24"/>
          <w:szCs w:val="24"/>
        </w:rPr>
        <w:t>12.07.2022</w:t>
      </w:r>
      <w:r w:rsidRPr="00CE5477">
        <w:rPr>
          <w:sz w:val="24"/>
          <w:szCs w:val="24"/>
        </w:rPr>
        <w:t xml:space="preserve"> uznesením č. </w:t>
      </w:r>
      <w:r w:rsidR="007F1030">
        <w:rPr>
          <w:sz w:val="24"/>
          <w:szCs w:val="24"/>
        </w:rPr>
        <w:t>104/2207</w:t>
      </w:r>
    </w:p>
    <w:p w14:paraId="65658EAE" w14:textId="01BD279A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7F1030">
        <w:rPr>
          <w:sz w:val="24"/>
          <w:szCs w:val="24"/>
        </w:rPr>
        <w:t>14.09.2022</w:t>
      </w:r>
      <w:r w:rsidR="00F1246A">
        <w:rPr>
          <w:sz w:val="24"/>
          <w:szCs w:val="24"/>
        </w:rPr>
        <w:t xml:space="preserve"> </w:t>
      </w:r>
      <w:r w:rsidR="000D655B">
        <w:rPr>
          <w:sz w:val="24"/>
          <w:szCs w:val="24"/>
        </w:rPr>
        <w:t>uznesením č.</w:t>
      </w:r>
      <w:r w:rsidR="007F1030">
        <w:rPr>
          <w:sz w:val="24"/>
          <w:szCs w:val="24"/>
        </w:rPr>
        <w:t>134/2209</w:t>
      </w:r>
    </w:p>
    <w:p w14:paraId="484F5742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6D34795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772F0DDC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914525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914525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CB68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comment w:id="0" w:author="Eva Trokšiarová" w:date="2023-01-22T18:47:00Z" w:initials="ET">
    <w:p w14:paraId="16DF84B4" w14:textId="17F29A0D" w:rsidR="00F25A0D" w:rsidRDefault="00F25A0D">
      <w:pPr>
        <w:pStyle w:val="Textkomentra"/>
      </w:pPr>
      <w:r>
        <w:rPr>
          <w:rStyle w:val="Odkaznakomentr"/>
        </w:rPr>
        <w:annotationRef/>
      </w:r>
    </w:p>
  </w:comment>
  <w:comment w:id="1" w:author="Eva Trokšiarová" w:date="2023-02-07T12:25:00Z" w:initials="ET">
    <w:p w14:paraId="28BBC92C" w14:textId="4721697C" w:rsidR="00A257DF" w:rsidRDefault="00A257DF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commentEx w15:paraId="16DF84B4" w15:done="1"/>
  <w15:commentEx w15:paraId="28BBC92C" w15:paraIdParent="16DF84B4" w15:done="0"/>
</w15:commentsEx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ex:commentExtensible w16cex:durableId="2778032F" w16cex:dateUtc="2023-01-22T17:47:00Z"/>
  <w16cex:commentExtensible w16cex:durableId="278CC1C5" w16cex:dateUtc="2023-02-07T11:25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id:commentId w16cid:paraId="16DF84B4" w16cid:durableId="2778032F"/>
  <w16cid:commentId w16cid:paraId="28BBC92C" w16cid:durableId="278CC1C5"/>
</w16cid:commentsIds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FD3A600" w14:textId="77777777" w:rsidR="00A96FB4" w:rsidRDefault="00A96FB4">
      <w:r>
        <w:separator/>
      </w:r>
    </w:p>
  </w:endnote>
  <w:endnote w:type="continuationSeparator" w:id="0">
    <w:p w14:paraId="1F33BB81" w14:textId="77777777" w:rsidR="00A96FB4" w:rsidRDefault="00A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C765CDA" w14:textId="77777777" w:rsidR="00D72CA1" w:rsidRDefault="00D72CA1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3A96F55" w14:textId="77777777" w:rsidR="00A96FB4" w:rsidRDefault="00A96FB4">
      <w:r>
        <w:separator/>
      </w:r>
    </w:p>
  </w:footnote>
  <w:footnote w:type="continuationSeparator" w:id="0">
    <w:p w14:paraId="120A4AB3" w14:textId="77777777" w:rsidR="00A96FB4" w:rsidRDefault="00A96FB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353ECD" w14:textId="77777777" w:rsidR="00D72CA1" w:rsidRDefault="00D72CA1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0.05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17B77FE8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D72CA1">
      <w:rPr>
        <w:sz w:val="24"/>
        <w:szCs w:val="24"/>
      </w:rPr>
      <w:t>2</w:t>
    </w:r>
  </w:p>
  <w:p w14:paraId="6979F471" w14:textId="77777777" w:rsidR="0065096D" w:rsidRDefault="0065096D">
    <w:pPr>
      <w:pStyle w:val="Hlavik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B6AC09" w14:textId="77777777" w:rsidR="00D72CA1" w:rsidRDefault="00D72CA1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456183F"/>
    <w:multiLevelType w:val="hybridMultilevel"/>
    <w:tmpl w:val="11369C3C"/>
    <w:lvl w:ilvl="0" w:tplc="041B0017">
      <w:start w:val="3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 w16cid:durableId="1038242596">
    <w:abstractNumId w:val="32"/>
  </w:num>
  <w:num w:numId="2" w16cid:durableId="1321033895">
    <w:abstractNumId w:val="20"/>
  </w:num>
  <w:num w:numId="3" w16cid:durableId="1350988147">
    <w:abstractNumId w:val="4"/>
  </w:num>
  <w:num w:numId="4" w16cid:durableId="194973403">
    <w:abstractNumId w:val="17"/>
  </w:num>
  <w:num w:numId="5" w16cid:durableId="1432121599">
    <w:abstractNumId w:val="22"/>
  </w:num>
  <w:num w:numId="6" w16cid:durableId="1887643245">
    <w:abstractNumId w:val="35"/>
  </w:num>
  <w:num w:numId="7" w16cid:durableId="479541712">
    <w:abstractNumId w:val="26"/>
  </w:num>
  <w:num w:numId="8" w16cid:durableId="190189072">
    <w:abstractNumId w:val="27"/>
  </w:num>
  <w:num w:numId="9" w16cid:durableId="40793814">
    <w:abstractNumId w:val="7"/>
  </w:num>
  <w:num w:numId="10" w16cid:durableId="722096577">
    <w:abstractNumId w:val="23"/>
  </w:num>
  <w:num w:numId="11" w16cid:durableId="1070420974">
    <w:abstractNumId w:val="29"/>
  </w:num>
  <w:num w:numId="12" w16cid:durableId="509492713">
    <w:abstractNumId w:val="13"/>
  </w:num>
  <w:num w:numId="13" w16cid:durableId="274751018">
    <w:abstractNumId w:val="30"/>
  </w:num>
  <w:num w:numId="14" w16cid:durableId="2137403911">
    <w:abstractNumId w:val="0"/>
  </w:num>
  <w:num w:numId="15" w16cid:durableId="1174414005">
    <w:abstractNumId w:val="2"/>
  </w:num>
  <w:num w:numId="16" w16cid:durableId="1214733530">
    <w:abstractNumId w:val="19"/>
  </w:num>
  <w:num w:numId="17" w16cid:durableId="1733427580">
    <w:abstractNumId w:val="31"/>
  </w:num>
  <w:num w:numId="18" w16cid:durableId="1867979275">
    <w:abstractNumId w:val="24"/>
  </w:num>
  <w:num w:numId="19" w16cid:durableId="47530686">
    <w:abstractNumId w:val="15"/>
  </w:num>
  <w:num w:numId="20" w16cid:durableId="1282961328">
    <w:abstractNumId w:val="1"/>
  </w:num>
  <w:num w:numId="21" w16cid:durableId="1029986059">
    <w:abstractNumId w:val="25"/>
  </w:num>
  <w:num w:numId="22" w16cid:durableId="1253665420">
    <w:abstractNumId w:val="36"/>
  </w:num>
  <w:num w:numId="23" w16cid:durableId="2106339462">
    <w:abstractNumId w:val="12"/>
  </w:num>
  <w:num w:numId="24" w16cid:durableId="558983061">
    <w:abstractNumId w:val="5"/>
  </w:num>
  <w:num w:numId="25" w16cid:durableId="1981037766">
    <w:abstractNumId w:val="3"/>
  </w:num>
  <w:num w:numId="26" w16cid:durableId="1907643503">
    <w:abstractNumId w:val="33"/>
  </w:num>
  <w:num w:numId="27" w16cid:durableId="296953322">
    <w:abstractNumId w:val="8"/>
  </w:num>
  <w:num w:numId="28" w16cid:durableId="327639248">
    <w:abstractNumId w:val="14"/>
  </w:num>
  <w:num w:numId="29" w16cid:durableId="823395326">
    <w:abstractNumId w:val="28"/>
  </w:num>
  <w:num w:numId="30" w16cid:durableId="1302885915">
    <w:abstractNumId w:val="11"/>
  </w:num>
  <w:num w:numId="31" w16cid:durableId="668362604">
    <w:abstractNumId w:val="10"/>
  </w:num>
  <w:num w:numId="32" w16cid:durableId="104328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199082">
    <w:abstractNumId w:val="9"/>
  </w:num>
  <w:num w:numId="34" w16cid:durableId="466361118">
    <w:abstractNumId w:val="21"/>
  </w:num>
  <w:num w:numId="35" w16cid:durableId="1306621810">
    <w:abstractNumId w:val="6"/>
  </w:num>
  <w:num w:numId="36" w16cid:durableId="2078437208">
    <w:abstractNumId w:val="16"/>
  </w:num>
  <w:num w:numId="37" w16cid:durableId="552354816">
    <w:abstractNumId w:val="34"/>
  </w:num>
  <w:num w:numId="38" w16cid:durableId="636036685">
    <w:abstractNumId w:val="18"/>
  </w:num>
  <w:numIdMacAtCleanup w:val="28"/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person w15:author="Eva Trokšiarová">
    <w15:presenceInfo w15:providerId="Windows Live" w15:userId="e24622e030eeb3d1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0D6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0D3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293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73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3C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580"/>
    <w:rsid w:val="00267A10"/>
    <w:rsid w:val="002721C8"/>
    <w:rsid w:val="00273D60"/>
    <w:rsid w:val="00276769"/>
    <w:rsid w:val="00276FF5"/>
    <w:rsid w:val="002836B1"/>
    <w:rsid w:val="00286D2C"/>
    <w:rsid w:val="002901EE"/>
    <w:rsid w:val="0029020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7E8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4B3E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4F15"/>
    <w:rsid w:val="00315E89"/>
    <w:rsid w:val="00316F5C"/>
    <w:rsid w:val="003178E2"/>
    <w:rsid w:val="00320C8F"/>
    <w:rsid w:val="00320E71"/>
    <w:rsid w:val="003217E3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FE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71E"/>
    <w:rsid w:val="003B2D85"/>
    <w:rsid w:val="003B405E"/>
    <w:rsid w:val="003B44E4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338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A1E"/>
    <w:rsid w:val="003E6D66"/>
    <w:rsid w:val="003E6DDE"/>
    <w:rsid w:val="003F1064"/>
    <w:rsid w:val="003F37E9"/>
    <w:rsid w:val="004001A0"/>
    <w:rsid w:val="00400F4F"/>
    <w:rsid w:val="004039B5"/>
    <w:rsid w:val="00404A97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18E9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9E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48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4C8B"/>
    <w:rsid w:val="005555D8"/>
    <w:rsid w:val="00555680"/>
    <w:rsid w:val="005561DA"/>
    <w:rsid w:val="00556AC1"/>
    <w:rsid w:val="00557A9D"/>
    <w:rsid w:val="0056274B"/>
    <w:rsid w:val="005633FA"/>
    <w:rsid w:val="005637D2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5F8"/>
    <w:rsid w:val="00593A92"/>
    <w:rsid w:val="00596449"/>
    <w:rsid w:val="00596CF8"/>
    <w:rsid w:val="005A03BA"/>
    <w:rsid w:val="005A1345"/>
    <w:rsid w:val="005A29DA"/>
    <w:rsid w:val="005A2A35"/>
    <w:rsid w:val="005A3C4D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7"/>
    <w:rsid w:val="00670C0C"/>
    <w:rsid w:val="00670CC6"/>
    <w:rsid w:val="00671BD2"/>
    <w:rsid w:val="00671D3A"/>
    <w:rsid w:val="00672250"/>
    <w:rsid w:val="00672270"/>
    <w:rsid w:val="006753AF"/>
    <w:rsid w:val="0067574B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04A"/>
    <w:rsid w:val="0069764D"/>
    <w:rsid w:val="006A06CA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11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BB6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092"/>
    <w:rsid w:val="00717B65"/>
    <w:rsid w:val="00720222"/>
    <w:rsid w:val="00721476"/>
    <w:rsid w:val="00721679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3B2"/>
    <w:rsid w:val="00740C6B"/>
    <w:rsid w:val="00740C95"/>
    <w:rsid w:val="00741D26"/>
    <w:rsid w:val="007437F7"/>
    <w:rsid w:val="007470AA"/>
    <w:rsid w:val="00751596"/>
    <w:rsid w:val="007534F1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28E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030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5EF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5ED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5F81"/>
    <w:rsid w:val="009064D3"/>
    <w:rsid w:val="0090674E"/>
    <w:rsid w:val="009105AE"/>
    <w:rsid w:val="00910F9E"/>
    <w:rsid w:val="00911237"/>
    <w:rsid w:val="0091217C"/>
    <w:rsid w:val="009142D8"/>
    <w:rsid w:val="00914525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A56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E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359"/>
    <w:rsid w:val="00A0489D"/>
    <w:rsid w:val="00A04FE0"/>
    <w:rsid w:val="00A0540B"/>
    <w:rsid w:val="00A06681"/>
    <w:rsid w:val="00A077E9"/>
    <w:rsid w:val="00A1080C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7D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7"/>
    <w:rsid w:val="00A60F53"/>
    <w:rsid w:val="00A614DA"/>
    <w:rsid w:val="00A61CEE"/>
    <w:rsid w:val="00A62F98"/>
    <w:rsid w:val="00A639A3"/>
    <w:rsid w:val="00A6418B"/>
    <w:rsid w:val="00A6521D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FB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53C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3A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EE4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578"/>
    <w:rsid w:val="00C73B8A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6F19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7F"/>
    <w:rsid w:val="00CD5F8A"/>
    <w:rsid w:val="00CE0CC4"/>
    <w:rsid w:val="00CE1383"/>
    <w:rsid w:val="00CE2467"/>
    <w:rsid w:val="00CE2965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F2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CA1"/>
    <w:rsid w:val="00D73527"/>
    <w:rsid w:val="00D735BD"/>
    <w:rsid w:val="00D741B5"/>
    <w:rsid w:val="00D74974"/>
    <w:rsid w:val="00D77192"/>
    <w:rsid w:val="00D778B3"/>
    <w:rsid w:val="00D779B3"/>
    <w:rsid w:val="00D77CD6"/>
    <w:rsid w:val="00D77DA4"/>
    <w:rsid w:val="00D809EC"/>
    <w:rsid w:val="00D814B0"/>
    <w:rsid w:val="00D8179D"/>
    <w:rsid w:val="00D82493"/>
    <w:rsid w:val="00D82A8E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2ED9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4B3F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F3A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3BD"/>
    <w:rsid w:val="00EE59F5"/>
    <w:rsid w:val="00EE738A"/>
    <w:rsid w:val="00EE7690"/>
    <w:rsid w:val="00EF28D6"/>
    <w:rsid w:val="00EF2C4A"/>
    <w:rsid w:val="00EF314E"/>
    <w:rsid w:val="00EF3ED0"/>
    <w:rsid w:val="00EF5182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46A"/>
    <w:rsid w:val="00F1275E"/>
    <w:rsid w:val="00F132AA"/>
    <w:rsid w:val="00F13D91"/>
    <w:rsid w:val="00F17EDB"/>
    <w:rsid w:val="00F211C7"/>
    <w:rsid w:val="00F2153F"/>
    <w:rsid w:val="00F229A2"/>
    <w:rsid w:val="00F22BC0"/>
    <w:rsid w:val="00F25A0D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074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193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25D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0.0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rsid w:val="00F25A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25A0D"/>
  </w:style>
  <w:style w:type="character" w:customStyle="1" w:styleId="TextkomentraChar">
    <w:name w:val="Text komentára Char"/>
    <w:basedOn w:val="Predvolenpsmoodseku"/>
    <w:link w:val="Textkomentra"/>
    <w:rsid w:val="00F25A0D"/>
  </w:style>
  <w:style w:type="paragraph" w:styleId="Predmetkomentra">
    <w:name w:val="annotation subject"/>
    <w:basedOn w:val="Textkomentra"/>
    <w:next w:val="Textkomentra"/>
    <w:link w:val="PredmetkomentraChar"/>
    <w:rsid w:val="00F25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25A0D"/>
    <w:rPr>
      <w:b/>
      <w:bCs/>
    </w:rPr>
  </w:style>
  <w:style w:type="paragraph" w:styleId="Odsekzoznamu">
    <w:name w:val="List Paragraph"/>
    <w:basedOn w:val="Normlny"/>
    <w:uiPriority w:val="34"/>
    <w:qFormat/>
    <w:rsid w:val="00D72CA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omments" Target="comment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schemas.microsoft.com/office/2018/08/relationships/commentsExtensible" Target="commentsExtensible.xm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purl.oclc.org/ooxml/officeDocument/relationships/settings" Target="settings.xml"/><Relationship Id="rId9" Type="http://schemas.microsoft.com/office/2011/relationships/commentsExtended" Target="commentsExtended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4</TotalTime>
  <Pages>16</Pages>
  <Words>4584</Words>
  <Characters>26134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22</cp:revision>
  <cp:lastPrinted>2015-01-04T09:45:00Z</cp:lastPrinted>
  <dcterms:created xsi:type="dcterms:W3CDTF">2023-01-22T15:47:00Z</dcterms:created>
  <dcterms:modified xsi:type="dcterms:W3CDTF">2023-02-13T14:52:00Z</dcterms:modified>
</cp:coreProperties>
</file>